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708" w:rsidRPr="00B8708C" w:rsidRDefault="0008635D" w:rsidP="000863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708C">
        <w:rPr>
          <w:rFonts w:ascii="Times New Roman" w:hAnsi="Times New Roman" w:cs="Times New Roman"/>
          <w:b/>
          <w:sz w:val="24"/>
          <w:szCs w:val="24"/>
        </w:rPr>
        <w:t>SAINT JOHN’S ACADEMY, ALLAHABAD</w:t>
      </w:r>
    </w:p>
    <w:p w:rsidR="0008635D" w:rsidRPr="00B8708C" w:rsidRDefault="00CE0B49" w:rsidP="000863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NAL EXAM</w:t>
      </w:r>
      <w:r w:rsidR="0008635D" w:rsidRPr="00B8708C">
        <w:rPr>
          <w:rFonts w:ascii="Times New Roman" w:hAnsi="Times New Roman" w:cs="Times New Roman"/>
          <w:b/>
          <w:sz w:val="24"/>
          <w:szCs w:val="24"/>
        </w:rPr>
        <w:t xml:space="preserve"> SYLLABUS 2014-2015</w:t>
      </w:r>
    </w:p>
    <w:p w:rsidR="0008635D" w:rsidRDefault="0008635D" w:rsidP="000863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708C">
        <w:rPr>
          <w:rFonts w:ascii="Times New Roman" w:hAnsi="Times New Roman" w:cs="Times New Roman"/>
          <w:b/>
          <w:sz w:val="24"/>
          <w:szCs w:val="24"/>
        </w:rPr>
        <w:t xml:space="preserve">CLASS </w:t>
      </w:r>
      <w:r w:rsidR="00CC292D">
        <w:rPr>
          <w:rFonts w:ascii="Times New Roman" w:hAnsi="Times New Roman" w:cs="Times New Roman"/>
          <w:b/>
          <w:sz w:val="24"/>
          <w:szCs w:val="24"/>
        </w:rPr>
        <w:t>–</w:t>
      </w:r>
      <w:r w:rsidR="00B870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708C">
        <w:rPr>
          <w:rFonts w:ascii="Times New Roman" w:hAnsi="Times New Roman" w:cs="Times New Roman"/>
          <w:b/>
          <w:sz w:val="24"/>
          <w:szCs w:val="24"/>
        </w:rPr>
        <w:t>I</w:t>
      </w:r>
      <w:r w:rsidR="00B178DA">
        <w:rPr>
          <w:rFonts w:ascii="Times New Roman" w:hAnsi="Times New Roman" w:cs="Times New Roman"/>
          <w:b/>
          <w:sz w:val="24"/>
          <w:szCs w:val="24"/>
        </w:rPr>
        <w:t>I</w:t>
      </w:r>
    </w:p>
    <w:tbl>
      <w:tblPr>
        <w:tblStyle w:val="TableGrid"/>
        <w:tblW w:w="101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"/>
        <w:gridCol w:w="143"/>
        <w:gridCol w:w="2598"/>
        <w:gridCol w:w="589"/>
        <w:gridCol w:w="70"/>
        <w:gridCol w:w="862"/>
        <w:gridCol w:w="21"/>
        <w:gridCol w:w="357"/>
        <w:gridCol w:w="580"/>
        <w:gridCol w:w="90"/>
        <w:gridCol w:w="213"/>
        <w:gridCol w:w="3041"/>
        <w:gridCol w:w="940"/>
      </w:tblGrid>
      <w:tr w:rsidR="00CC292D" w:rsidTr="007D07EC">
        <w:tc>
          <w:tcPr>
            <w:tcW w:w="4931" w:type="dxa"/>
            <w:gridSpan w:val="7"/>
          </w:tcPr>
          <w:p w:rsidR="00CC292D" w:rsidRDefault="00CC292D" w:rsidP="00CC2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NGLISH LANGUAGE - </w:t>
            </w:r>
            <w:r w:rsidRPr="003C6500">
              <w:rPr>
                <w:rFonts w:ascii="Times New Roman" w:hAnsi="Times New Roman" w:cs="Times New Roman"/>
                <w:i/>
                <w:sz w:val="24"/>
                <w:szCs w:val="24"/>
              </w:rPr>
              <w:t>Grammar Room –</w:t>
            </w:r>
            <w:r w:rsidR="00B178DA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57" w:type="dxa"/>
          </w:tcPr>
          <w:p w:rsidR="00CC292D" w:rsidRDefault="00CC292D" w:rsidP="00CC2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4" w:type="dxa"/>
            <w:gridSpan w:val="5"/>
          </w:tcPr>
          <w:p w:rsidR="00CC292D" w:rsidRDefault="00CC292D" w:rsidP="00CC2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92D">
              <w:rPr>
                <w:rFonts w:ascii="Times New Roman" w:hAnsi="Times New Roman" w:cs="Times New Roman"/>
                <w:b/>
                <w:sz w:val="24"/>
                <w:szCs w:val="24"/>
              </w:rPr>
              <w:t>ENGLISH LITERATURE</w:t>
            </w:r>
            <w:r w:rsidRPr="00CC2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70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→ </w:t>
            </w:r>
          </w:p>
          <w:p w:rsidR="00CC292D" w:rsidRPr="00CC292D" w:rsidRDefault="00CC292D" w:rsidP="00CC29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6500">
              <w:rPr>
                <w:rFonts w:ascii="Times New Roman" w:hAnsi="Times New Roman" w:cs="Times New Roman"/>
                <w:i/>
                <w:sz w:val="24"/>
                <w:szCs w:val="24"/>
              </w:rPr>
              <w:t>Grafalco English Comprehension -</w:t>
            </w:r>
            <w:r w:rsidR="00B178DA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CC292D" w:rsidTr="007D07EC">
        <w:tc>
          <w:tcPr>
            <w:tcW w:w="791" w:type="dxa"/>
            <w:gridSpan w:val="2"/>
          </w:tcPr>
          <w:p w:rsidR="00CC292D" w:rsidRDefault="00CC292D" w:rsidP="00CC2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. NO.</w:t>
            </w:r>
          </w:p>
        </w:tc>
        <w:tc>
          <w:tcPr>
            <w:tcW w:w="3257" w:type="dxa"/>
            <w:gridSpan w:val="3"/>
          </w:tcPr>
          <w:p w:rsidR="00CC292D" w:rsidRDefault="00CC292D" w:rsidP="00CC2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</w:p>
        </w:tc>
        <w:tc>
          <w:tcPr>
            <w:tcW w:w="883" w:type="dxa"/>
            <w:gridSpan w:val="2"/>
          </w:tcPr>
          <w:p w:rsidR="00CC292D" w:rsidRDefault="00CC292D" w:rsidP="00CC2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GE NO.</w:t>
            </w:r>
          </w:p>
        </w:tc>
        <w:tc>
          <w:tcPr>
            <w:tcW w:w="357" w:type="dxa"/>
          </w:tcPr>
          <w:p w:rsidR="00CC292D" w:rsidRDefault="00CC292D" w:rsidP="007015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0" w:type="dxa"/>
            <w:gridSpan w:val="2"/>
          </w:tcPr>
          <w:p w:rsidR="00CC292D" w:rsidRDefault="00CC292D" w:rsidP="007015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. NO.</w:t>
            </w:r>
          </w:p>
        </w:tc>
        <w:tc>
          <w:tcPr>
            <w:tcW w:w="3254" w:type="dxa"/>
            <w:gridSpan w:val="2"/>
          </w:tcPr>
          <w:p w:rsidR="00CC292D" w:rsidRDefault="00CC292D" w:rsidP="007015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</w:p>
        </w:tc>
        <w:tc>
          <w:tcPr>
            <w:tcW w:w="940" w:type="dxa"/>
          </w:tcPr>
          <w:p w:rsidR="00CC292D" w:rsidRDefault="00CC292D" w:rsidP="007015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GE NO.</w:t>
            </w:r>
          </w:p>
        </w:tc>
      </w:tr>
      <w:tr w:rsidR="00CC292D" w:rsidTr="007D07EC">
        <w:tc>
          <w:tcPr>
            <w:tcW w:w="791" w:type="dxa"/>
            <w:gridSpan w:val="2"/>
          </w:tcPr>
          <w:p w:rsidR="00CC292D" w:rsidRPr="008B55C0" w:rsidRDefault="00C43668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57" w:type="dxa"/>
            <w:gridSpan w:val="3"/>
          </w:tcPr>
          <w:p w:rsidR="00CC292D" w:rsidRPr="008B55C0" w:rsidRDefault="00CE0B49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junctions</w:t>
            </w:r>
          </w:p>
        </w:tc>
        <w:tc>
          <w:tcPr>
            <w:tcW w:w="883" w:type="dxa"/>
            <w:gridSpan w:val="2"/>
          </w:tcPr>
          <w:p w:rsidR="00CC292D" w:rsidRPr="008B55C0" w:rsidRDefault="00CE0B49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57" w:type="dxa"/>
          </w:tcPr>
          <w:p w:rsidR="00CC292D" w:rsidRDefault="00CC292D" w:rsidP="00CC2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0" w:type="dxa"/>
            <w:gridSpan w:val="2"/>
          </w:tcPr>
          <w:p w:rsidR="00CC292D" w:rsidRPr="001E5954" w:rsidRDefault="00EA271D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54" w:type="dxa"/>
            <w:gridSpan w:val="2"/>
          </w:tcPr>
          <w:p w:rsidR="00CC292D" w:rsidRPr="001E5954" w:rsidRDefault="000057C7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trange friend</w:t>
            </w:r>
          </w:p>
        </w:tc>
        <w:tc>
          <w:tcPr>
            <w:tcW w:w="940" w:type="dxa"/>
          </w:tcPr>
          <w:p w:rsidR="00CC292D" w:rsidRPr="001E5954" w:rsidRDefault="000057C7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CC292D" w:rsidTr="007D07EC">
        <w:tc>
          <w:tcPr>
            <w:tcW w:w="791" w:type="dxa"/>
            <w:gridSpan w:val="2"/>
          </w:tcPr>
          <w:p w:rsidR="00CC292D" w:rsidRPr="008B55C0" w:rsidRDefault="00CC292D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</w:tcPr>
          <w:p w:rsidR="00CC292D" w:rsidRPr="008B55C0" w:rsidRDefault="00CE0B49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osition – My father</w:t>
            </w:r>
          </w:p>
        </w:tc>
        <w:tc>
          <w:tcPr>
            <w:tcW w:w="883" w:type="dxa"/>
            <w:gridSpan w:val="2"/>
          </w:tcPr>
          <w:p w:rsidR="00CC292D" w:rsidRPr="008B55C0" w:rsidRDefault="00CE0B49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57" w:type="dxa"/>
          </w:tcPr>
          <w:p w:rsidR="00CC292D" w:rsidRPr="008B55C0" w:rsidRDefault="00CC292D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gridSpan w:val="2"/>
          </w:tcPr>
          <w:p w:rsidR="00CC292D" w:rsidRPr="001E5954" w:rsidRDefault="00EA271D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54" w:type="dxa"/>
            <w:gridSpan w:val="2"/>
          </w:tcPr>
          <w:p w:rsidR="00CC292D" w:rsidRPr="001E5954" w:rsidRDefault="000057C7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ycling (Poem)</w:t>
            </w:r>
          </w:p>
        </w:tc>
        <w:tc>
          <w:tcPr>
            <w:tcW w:w="940" w:type="dxa"/>
          </w:tcPr>
          <w:p w:rsidR="00CC292D" w:rsidRPr="001E5954" w:rsidRDefault="000057C7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C292D" w:rsidTr="007D07EC">
        <w:tc>
          <w:tcPr>
            <w:tcW w:w="791" w:type="dxa"/>
            <w:gridSpan w:val="2"/>
          </w:tcPr>
          <w:p w:rsidR="00CC292D" w:rsidRPr="008B55C0" w:rsidRDefault="00CC292D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</w:tcPr>
          <w:p w:rsidR="00CC292D" w:rsidRPr="008B55C0" w:rsidRDefault="00CE0B49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rehension IV</w:t>
            </w:r>
          </w:p>
        </w:tc>
        <w:tc>
          <w:tcPr>
            <w:tcW w:w="883" w:type="dxa"/>
            <w:gridSpan w:val="2"/>
          </w:tcPr>
          <w:p w:rsidR="00CC292D" w:rsidRPr="008B55C0" w:rsidRDefault="00CE0B49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57" w:type="dxa"/>
          </w:tcPr>
          <w:p w:rsidR="00CC292D" w:rsidRPr="008B55C0" w:rsidRDefault="00CC292D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gridSpan w:val="2"/>
          </w:tcPr>
          <w:p w:rsidR="00CC292D" w:rsidRPr="001E5954" w:rsidRDefault="00CC292D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gridSpan w:val="2"/>
          </w:tcPr>
          <w:p w:rsidR="00CC292D" w:rsidRPr="001E5954" w:rsidRDefault="00CC292D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CC292D" w:rsidRPr="001E5954" w:rsidRDefault="00CC292D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D36" w:rsidTr="007D07EC">
        <w:tc>
          <w:tcPr>
            <w:tcW w:w="791" w:type="dxa"/>
            <w:gridSpan w:val="2"/>
          </w:tcPr>
          <w:p w:rsidR="006E2D36" w:rsidRPr="008B55C0" w:rsidRDefault="00C43668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57" w:type="dxa"/>
            <w:gridSpan w:val="3"/>
          </w:tcPr>
          <w:p w:rsidR="006E2D36" w:rsidRPr="008B55C0" w:rsidRDefault="006E2D36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b – Helpers – Adverb</w:t>
            </w:r>
          </w:p>
        </w:tc>
        <w:tc>
          <w:tcPr>
            <w:tcW w:w="883" w:type="dxa"/>
            <w:gridSpan w:val="2"/>
          </w:tcPr>
          <w:p w:rsidR="006E2D36" w:rsidRPr="008B55C0" w:rsidRDefault="006E2D36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57" w:type="dxa"/>
          </w:tcPr>
          <w:p w:rsidR="006E2D36" w:rsidRPr="008B55C0" w:rsidRDefault="006E2D36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4" w:type="dxa"/>
            <w:gridSpan w:val="5"/>
          </w:tcPr>
          <w:p w:rsidR="006E2D36" w:rsidRDefault="006E2D36" w:rsidP="00811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32F">
              <w:rPr>
                <w:rFonts w:ascii="Times New Roman" w:hAnsi="Times New Roman" w:cs="Times New Roman"/>
                <w:b/>
                <w:sz w:val="24"/>
                <w:szCs w:val="24"/>
              </w:rPr>
              <w:t>ENGLISH RECITATIO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E2D36" w:rsidRPr="001E5954" w:rsidRDefault="006E2D36" w:rsidP="00811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500">
              <w:rPr>
                <w:rFonts w:ascii="Times New Roman" w:hAnsi="Times New Roman" w:cs="Times New Roman"/>
                <w:i/>
                <w:sz w:val="24"/>
                <w:szCs w:val="24"/>
              </w:rPr>
              <w:t>Grafalco English Comprehension 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EA271D" w:rsidTr="007D07EC">
        <w:tc>
          <w:tcPr>
            <w:tcW w:w="791" w:type="dxa"/>
            <w:gridSpan w:val="2"/>
          </w:tcPr>
          <w:p w:rsidR="00EA271D" w:rsidRPr="008B55C0" w:rsidRDefault="00EA271D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57" w:type="dxa"/>
            <w:gridSpan w:val="3"/>
          </w:tcPr>
          <w:p w:rsidR="00EA271D" w:rsidRDefault="00EA271D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 with Adverbs</w:t>
            </w:r>
          </w:p>
        </w:tc>
        <w:tc>
          <w:tcPr>
            <w:tcW w:w="883" w:type="dxa"/>
            <w:gridSpan w:val="2"/>
          </w:tcPr>
          <w:p w:rsidR="00EA271D" w:rsidRDefault="00EA271D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57" w:type="dxa"/>
          </w:tcPr>
          <w:p w:rsidR="00EA271D" w:rsidRPr="008B55C0" w:rsidRDefault="00EA271D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</w:tcPr>
          <w:p w:rsidR="00EA271D" w:rsidRPr="001E5954" w:rsidRDefault="00EA271D" w:rsidP="00811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44" w:type="dxa"/>
            <w:gridSpan w:val="3"/>
          </w:tcPr>
          <w:p w:rsidR="00EA271D" w:rsidRPr="001E5954" w:rsidRDefault="00EA271D" w:rsidP="0013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ycling</w:t>
            </w:r>
          </w:p>
        </w:tc>
        <w:tc>
          <w:tcPr>
            <w:tcW w:w="940" w:type="dxa"/>
          </w:tcPr>
          <w:p w:rsidR="00EA271D" w:rsidRPr="001E5954" w:rsidRDefault="00EA271D" w:rsidP="0013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A271D" w:rsidTr="007D07EC">
        <w:tc>
          <w:tcPr>
            <w:tcW w:w="791" w:type="dxa"/>
            <w:gridSpan w:val="2"/>
          </w:tcPr>
          <w:p w:rsidR="00EA271D" w:rsidRPr="008B55C0" w:rsidRDefault="00EA271D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</w:tcPr>
          <w:p w:rsidR="00EA271D" w:rsidRPr="008B55C0" w:rsidRDefault="00EA271D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osition – My School</w:t>
            </w:r>
          </w:p>
        </w:tc>
        <w:tc>
          <w:tcPr>
            <w:tcW w:w="883" w:type="dxa"/>
            <w:gridSpan w:val="2"/>
          </w:tcPr>
          <w:p w:rsidR="00EA271D" w:rsidRPr="008B55C0" w:rsidRDefault="00EA271D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57" w:type="dxa"/>
          </w:tcPr>
          <w:p w:rsidR="00EA271D" w:rsidRPr="008B55C0" w:rsidRDefault="00EA271D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</w:tcPr>
          <w:p w:rsidR="00EA271D" w:rsidRPr="001E5954" w:rsidRDefault="00EA271D" w:rsidP="00811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44" w:type="dxa"/>
            <w:gridSpan w:val="3"/>
          </w:tcPr>
          <w:p w:rsidR="00EA271D" w:rsidRPr="001E5954" w:rsidRDefault="00EA271D" w:rsidP="00811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wo sides</w:t>
            </w:r>
          </w:p>
        </w:tc>
        <w:tc>
          <w:tcPr>
            <w:tcW w:w="940" w:type="dxa"/>
          </w:tcPr>
          <w:p w:rsidR="00EA271D" w:rsidRPr="001E5954" w:rsidRDefault="00EA271D" w:rsidP="00811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BE3D8B" w:rsidTr="007D07EC">
        <w:tc>
          <w:tcPr>
            <w:tcW w:w="791" w:type="dxa"/>
            <w:gridSpan w:val="2"/>
          </w:tcPr>
          <w:p w:rsidR="00BE3D8B" w:rsidRPr="008B55C0" w:rsidRDefault="00BE3D8B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5"/>
          </w:tcPr>
          <w:p w:rsidR="00BE3D8B" w:rsidRPr="008B55C0" w:rsidRDefault="00B57C69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The  </w:t>
            </w:r>
            <w:r w:rsidR="00BE3D8B" w:rsidRPr="002658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ollowing topics shall also be included</w:t>
            </w:r>
          </w:p>
        </w:tc>
        <w:tc>
          <w:tcPr>
            <w:tcW w:w="357" w:type="dxa"/>
          </w:tcPr>
          <w:p w:rsidR="00BE3D8B" w:rsidRPr="008B55C0" w:rsidRDefault="00BE3D8B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</w:tcPr>
          <w:p w:rsidR="00BE3D8B" w:rsidRPr="001E5954" w:rsidRDefault="00BE3D8B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3"/>
          </w:tcPr>
          <w:p w:rsidR="00BE3D8B" w:rsidRPr="001E5954" w:rsidRDefault="00BE3D8B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BE3D8B" w:rsidRPr="001E5954" w:rsidRDefault="00BE3D8B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141" w:rsidTr="007D07EC">
        <w:tc>
          <w:tcPr>
            <w:tcW w:w="791" w:type="dxa"/>
            <w:gridSpan w:val="2"/>
          </w:tcPr>
          <w:p w:rsidR="00CE3141" w:rsidRPr="008B55C0" w:rsidRDefault="00CE314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7" w:type="dxa"/>
            <w:gridSpan w:val="3"/>
          </w:tcPr>
          <w:p w:rsidR="00CE3141" w:rsidRPr="008B55C0" w:rsidRDefault="00CE314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ing words – Nouns</w:t>
            </w:r>
          </w:p>
        </w:tc>
        <w:tc>
          <w:tcPr>
            <w:tcW w:w="883" w:type="dxa"/>
            <w:gridSpan w:val="2"/>
          </w:tcPr>
          <w:p w:rsidR="00CE3141" w:rsidRPr="008B55C0" w:rsidRDefault="00CE314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:rsidR="00CE3141" w:rsidRPr="008B55C0" w:rsidRDefault="00CE314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4" w:type="dxa"/>
            <w:gridSpan w:val="5"/>
          </w:tcPr>
          <w:p w:rsidR="00CE3141" w:rsidRPr="001E5954" w:rsidRDefault="00CE314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96C">
              <w:rPr>
                <w:rFonts w:ascii="Times New Roman" w:hAnsi="Times New Roman" w:cs="Times New Roman"/>
                <w:b/>
                <w:sz w:val="24"/>
                <w:szCs w:val="24"/>
              </w:rPr>
              <w:t>ENGLISH WRITING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C74211">
              <w:rPr>
                <w:rFonts w:ascii="Times New Roman" w:hAnsi="Times New Roman" w:cs="Times New Roman"/>
                <w:i/>
                <w:sz w:val="24"/>
                <w:szCs w:val="24"/>
              </w:rPr>
              <w:t>Rhythm In Writing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art -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</w:tr>
      <w:tr w:rsidR="007966A3" w:rsidTr="007D07EC">
        <w:tc>
          <w:tcPr>
            <w:tcW w:w="791" w:type="dxa"/>
            <w:gridSpan w:val="2"/>
          </w:tcPr>
          <w:p w:rsidR="007966A3" w:rsidRPr="008B55C0" w:rsidRDefault="00C751BC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7" w:type="dxa"/>
            <w:gridSpan w:val="3"/>
          </w:tcPr>
          <w:p w:rsidR="007966A3" w:rsidRPr="008B55C0" w:rsidRDefault="00C751BC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e about nouns</w:t>
            </w:r>
          </w:p>
        </w:tc>
        <w:tc>
          <w:tcPr>
            <w:tcW w:w="883" w:type="dxa"/>
            <w:gridSpan w:val="2"/>
          </w:tcPr>
          <w:p w:rsidR="007966A3" w:rsidRPr="008B55C0" w:rsidRDefault="007966A3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:rsidR="007966A3" w:rsidRPr="008B55C0" w:rsidRDefault="007966A3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</w:tcPr>
          <w:p w:rsidR="007966A3" w:rsidRPr="001E5954" w:rsidRDefault="007966A3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3"/>
          </w:tcPr>
          <w:p w:rsidR="007966A3" w:rsidRPr="001E5954" w:rsidRDefault="00CE314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ge No. 37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26C4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</w:p>
        </w:tc>
        <w:tc>
          <w:tcPr>
            <w:tcW w:w="940" w:type="dxa"/>
          </w:tcPr>
          <w:p w:rsidR="007966A3" w:rsidRPr="001E5954" w:rsidRDefault="007966A3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6A3" w:rsidTr="007D07EC">
        <w:tc>
          <w:tcPr>
            <w:tcW w:w="791" w:type="dxa"/>
            <w:gridSpan w:val="2"/>
          </w:tcPr>
          <w:p w:rsidR="007966A3" w:rsidRPr="008B55C0" w:rsidRDefault="00C751BC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57" w:type="dxa"/>
            <w:gridSpan w:val="3"/>
          </w:tcPr>
          <w:p w:rsidR="007966A3" w:rsidRPr="008B55C0" w:rsidRDefault="00C751BC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bs</w:t>
            </w:r>
          </w:p>
        </w:tc>
        <w:tc>
          <w:tcPr>
            <w:tcW w:w="883" w:type="dxa"/>
            <w:gridSpan w:val="2"/>
          </w:tcPr>
          <w:p w:rsidR="007966A3" w:rsidRPr="008B55C0" w:rsidRDefault="007966A3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:rsidR="007966A3" w:rsidRPr="008B55C0" w:rsidRDefault="007966A3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</w:tcPr>
          <w:p w:rsidR="007966A3" w:rsidRPr="001E5954" w:rsidRDefault="007966A3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3"/>
          </w:tcPr>
          <w:p w:rsidR="007966A3" w:rsidRPr="001E5954" w:rsidRDefault="007966A3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7966A3" w:rsidRPr="001E5954" w:rsidRDefault="007966A3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141" w:rsidTr="007D07EC">
        <w:tc>
          <w:tcPr>
            <w:tcW w:w="791" w:type="dxa"/>
            <w:gridSpan w:val="2"/>
          </w:tcPr>
          <w:p w:rsidR="00CE3141" w:rsidRDefault="00CE314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57" w:type="dxa"/>
            <w:gridSpan w:val="3"/>
          </w:tcPr>
          <w:p w:rsidR="00CE3141" w:rsidRDefault="00CE314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, An, The – Articles</w:t>
            </w:r>
          </w:p>
        </w:tc>
        <w:tc>
          <w:tcPr>
            <w:tcW w:w="883" w:type="dxa"/>
            <w:gridSpan w:val="2"/>
          </w:tcPr>
          <w:p w:rsidR="00CE3141" w:rsidRPr="008B55C0" w:rsidRDefault="00CE314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:rsidR="00CE3141" w:rsidRPr="008B55C0" w:rsidRDefault="00CE314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4" w:type="dxa"/>
            <w:gridSpan w:val="5"/>
          </w:tcPr>
          <w:p w:rsidR="00CE3141" w:rsidRDefault="00CE3141" w:rsidP="00CE3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C45">
              <w:rPr>
                <w:rFonts w:ascii="Times New Roman" w:hAnsi="Times New Roman" w:cs="Times New Roman"/>
                <w:b/>
                <w:sz w:val="24"/>
                <w:szCs w:val="24"/>
              </w:rPr>
              <w:t>ENGLISH READING</w:t>
            </w:r>
            <w:r w:rsidRPr="00B870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→ </w:t>
            </w:r>
          </w:p>
          <w:p w:rsidR="00CE3141" w:rsidRPr="001E5954" w:rsidRDefault="00CE3141" w:rsidP="00CE3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500">
              <w:rPr>
                <w:rFonts w:ascii="Times New Roman" w:hAnsi="Times New Roman" w:cs="Times New Roman"/>
                <w:i/>
                <w:sz w:val="24"/>
                <w:szCs w:val="24"/>
              </w:rPr>
              <w:t>Grafalco English Comprehension 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CE3141" w:rsidTr="007D07EC">
        <w:tc>
          <w:tcPr>
            <w:tcW w:w="791" w:type="dxa"/>
            <w:gridSpan w:val="2"/>
          </w:tcPr>
          <w:p w:rsidR="00CE3141" w:rsidRDefault="00CE314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57" w:type="dxa"/>
            <w:gridSpan w:val="3"/>
          </w:tcPr>
          <w:p w:rsidR="00CE3141" w:rsidRDefault="00CE314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place of nouns – Pronouns</w:t>
            </w:r>
          </w:p>
        </w:tc>
        <w:tc>
          <w:tcPr>
            <w:tcW w:w="883" w:type="dxa"/>
            <w:gridSpan w:val="2"/>
          </w:tcPr>
          <w:p w:rsidR="00CE3141" w:rsidRPr="008B55C0" w:rsidRDefault="00CE314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:rsidR="00CE3141" w:rsidRPr="008B55C0" w:rsidRDefault="00CE314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</w:tcPr>
          <w:p w:rsidR="00CE3141" w:rsidRPr="001E5954" w:rsidRDefault="00CE314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44" w:type="dxa"/>
            <w:gridSpan w:val="3"/>
          </w:tcPr>
          <w:p w:rsidR="00CE3141" w:rsidRPr="001E5954" w:rsidRDefault="00CE3141" w:rsidP="0013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trange friend</w:t>
            </w:r>
          </w:p>
        </w:tc>
        <w:tc>
          <w:tcPr>
            <w:tcW w:w="940" w:type="dxa"/>
          </w:tcPr>
          <w:p w:rsidR="00CE3141" w:rsidRPr="001E5954" w:rsidRDefault="00CE3141" w:rsidP="0013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CE3141" w:rsidTr="007D07EC">
        <w:tc>
          <w:tcPr>
            <w:tcW w:w="791" w:type="dxa"/>
            <w:gridSpan w:val="2"/>
          </w:tcPr>
          <w:p w:rsidR="00CE3141" w:rsidRDefault="00CE314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57" w:type="dxa"/>
            <w:gridSpan w:val="3"/>
          </w:tcPr>
          <w:p w:rsidR="00CE3141" w:rsidRDefault="00CE314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bing words - Adjectives</w:t>
            </w:r>
          </w:p>
        </w:tc>
        <w:tc>
          <w:tcPr>
            <w:tcW w:w="883" w:type="dxa"/>
            <w:gridSpan w:val="2"/>
          </w:tcPr>
          <w:p w:rsidR="00CE3141" w:rsidRPr="008B55C0" w:rsidRDefault="00CE314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:rsidR="00CE3141" w:rsidRPr="008B55C0" w:rsidRDefault="00CE314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</w:tcPr>
          <w:p w:rsidR="00CE3141" w:rsidRPr="001E5954" w:rsidRDefault="00CE314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3"/>
          </w:tcPr>
          <w:p w:rsidR="00CE3141" w:rsidRPr="001E5954" w:rsidRDefault="00CE314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CE3141" w:rsidRPr="001E5954" w:rsidRDefault="00CE314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141" w:rsidTr="007D07EC">
        <w:tc>
          <w:tcPr>
            <w:tcW w:w="791" w:type="dxa"/>
            <w:gridSpan w:val="2"/>
          </w:tcPr>
          <w:p w:rsidR="00CE3141" w:rsidRPr="008B55C0" w:rsidRDefault="00CE314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</w:tcPr>
          <w:p w:rsidR="00CE3141" w:rsidRPr="008B55C0" w:rsidRDefault="00CE314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gridSpan w:val="2"/>
          </w:tcPr>
          <w:p w:rsidR="00CE3141" w:rsidRPr="008B55C0" w:rsidRDefault="00CE314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:rsidR="00CE3141" w:rsidRPr="008B55C0" w:rsidRDefault="00CE314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4" w:type="dxa"/>
            <w:gridSpan w:val="5"/>
          </w:tcPr>
          <w:p w:rsidR="00CE3141" w:rsidRPr="006E2D36" w:rsidRDefault="009F21FF" w:rsidP="006A1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C45">
              <w:rPr>
                <w:rFonts w:ascii="Times New Roman" w:hAnsi="Times New Roman" w:cs="Times New Roman"/>
                <w:b/>
                <w:sz w:val="24"/>
                <w:szCs w:val="24"/>
              </w:rPr>
              <w:t>ENGLISH SP. DICTATION</w:t>
            </w:r>
          </w:p>
        </w:tc>
      </w:tr>
      <w:tr w:rsidR="00CE3141" w:rsidTr="007D07EC">
        <w:tc>
          <w:tcPr>
            <w:tcW w:w="4931" w:type="dxa"/>
            <w:gridSpan w:val="7"/>
          </w:tcPr>
          <w:p w:rsidR="00CE3141" w:rsidRPr="000A2C45" w:rsidRDefault="00CE3141" w:rsidP="00B90B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CE3141" w:rsidRPr="008B55C0" w:rsidRDefault="00CE314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</w:tcPr>
          <w:p w:rsidR="00CE3141" w:rsidRPr="001E5954" w:rsidRDefault="00CE3141" w:rsidP="0070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3"/>
          </w:tcPr>
          <w:p w:rsidR="00CE3141" w:rsidRPr="001E5954" w:rsidRDefault="009F21FF" w:rsidP="00811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ll List  13 – 16</w:t>
            </w:r>
          </w:p>
        </w:tc>
        <w:tc>
          <w:tcPr>
            <w:tcW w:w="940" w:type="dxa"/>
          </w:tcPr>
          <w:p w:rsidR="00CE3141" w:rsidRPr="001E5954" w:rsidRDefault="00CE3141" w:rsidP="00811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205" w:rsidTr="007D07EC">
        <w:tc>
          <w:tcPr>
            <w:tcW w:w="4931" w:type="dxa"/>
            <w:gridSpan w:val="7"/>
          </w:tcPr>
          <w:p w:rsidR="00376205" w:rsidRDefault="00376205" w:rsidP="00EE1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:rsidR="00376205" w:rsidRPr="008B55C0" w:rsidRDefault="00376205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</w:tcPr>
          <w:p w:rsidR="00376205" w:rsidRPr="001E5954" w:rsidRDefault="00376205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  <w:gridSpan w:val="4"/>
          </w:tcPr>
          <w:p w:rsidR="00376205" w:rsidRPr="001E5954" w:rsidRDefault="00376205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en Passage: The strange friend</w:t>
            </w:r>
          </w:p>
        </w:tc>
      </w:tr>
      <w:tr w:rsidR="009F21FF" w:rsidTr="007D07EC">
        <w:trPr>
          <w:trHeight w:val="611"/>
        </w:trPr>
        <w:tc>
          <w:tcPr>
            <w:tcW w:w="4931" w:type="dxa"/>
            <w:gridSpan w:val="7"/>
          </w:tcPr>
          <w:p w:rsidR="009F21FF" w:rsidRDefault="009F21FF" w:rsidP="00B90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:rsidR="009F21FF" w:rsidRPr="008B55C0" w:rsidRDefault="009F21FF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</w:tcPr>
          <w:p w:rsidR="009F21FF" w:rsidRPr="001E5954" w:rsidRDefault="009F21FF" w:rsidP="00814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  <w:gridSpan w:val="4"/>
          </w:tcPr>
          <w:p w:rsidR="009F21FF" w:rsidRPr="001E5954" w:rsidRDefault="009F21FF" w:rsidP="00814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seen Passage: Any chapter from the Eng. Literature Book.</w:t>
            </w:r>
          </w:p>
        </w:tc>
      </w:tr>
      <w:tr w:rsidR="00CE3141" w:rsidTr="002E3B28">
        <w:trPr>
          <w:trHeight w:val="80"/>
        </w:trPr>
        <w:tc>
          <w:tcPr>
            <w:tcW w:w="791" w:type="dxa"/>
            <w:gridSpan w:val="2"/>
          </w:tcPr>
          <w:p w:rsidR="00CE3141" w:rsidRPr="002E3B28" w:rsidRDefault="00CE3141" w:rsidP="00CC29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8" w:type="dxa"/>
          </w:tcPr>
          <w:p w:rsidR="00CE3141" w:rsidRPr="002E3B28" w:rsidRDefault="00CE3141" w:rsidP="00CC29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2" w:type="dxa"/>
            <w:gridSpan w:val="4"/>
          </w:tcPr>
          <w:p w:rsidR="00CE3141" w:rsidRPr="002E3B28" w:rsidRDefault="00CE3141" w:rsidP="00CC29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dxa"/>
          </w:tcPr>
          <w:p w:rsidR="00CE3141" w:rsidRPr="002E3B28" w:rsidRDefault="00CE3141" w:rsidP="00CC29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3" w:type="dxa"/>
            <w:gridSpan w:val="3"/>
          </w:tcPr>
          <w:p w:rsidR="00CE3141" w:rsidRPr="002E3B28" w:rsidRDefault="00CE3141" w:rsidP="00CC29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1" w:type="dxa"/>
          </w:tcPr>
          <w:p w:rsidR="00CE3141" w:rsidRPr="002E3B28" w:rsidRDefault="00CE3141" w:rsidP="008113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</w:tcPr>
          <w:p w:rsidR="00CE3141" w:rsidRPr="002E3B28" w:rsidRDefault="00CE3141" w:rsidP="008113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3141" w:rsidTr="007D07EC">
        <w:tc>
          <w:tcPr>
            <w:tcW w:w="4931" w:type="dxa"/>
            <w:gridSpan w:val="7"/>
          </w:tcPr>
          <w:p w:rsidR="00CE3141" w:rsidRPr="000A2C45" w:rsidRDefault="00CE3141" w:rsidP="00CC2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46A">
              <w:rPr>
                <w:rFonts w:ascii="Times New Roman" w:hAnsi="Times New Roman" w:cs="Times New Roman"/>
                <w:b/>
                <w:sz w:val="24"/>
                <w:szCs w:val="24"/>
              </w:rPr>
              <w:t>SOCIAL STUDIE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708C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68F2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My Big Book of Social Studies-Book 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2</w:t>
            </w:r>
          </w:p>
        </w:tc>
        <w:tc>
          <w:tcPr>
            <w:tcW w:w="357" w:type="dxa"/>
          </w:tcPr>
          <w:p w:rsidR="00CE3141" w:rsidRPr="008B55C0" w:rsidRDefault="00CE314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4" w:type="dxa"/>
            <w:gridSpan w:val="5"/>
          </w:tcPr>
          <w:p w:rsidR="00CE3141" w:rsidRPr="000A2C45" w:rsidRDefault="00CE3141" w:rsidP="004F2B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46A">
              <w:rPr>
                <w:rFonts w:ascii="Times New Roman" w:hAnsi="Times New Roman" w:cs="Times New Roman"/>
                <w:b/>
                <w:sz w:val="24"/>
                <w:szCs w:val="24"/>
              </w:rPr>
              <w:t>SCIENCE</w:t>
            </w:r>
            <w:r w:rsidRPr="00B8708C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54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cience Around us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CE3141" w:rsidTr="007D07EC">
        <w:tc>
          <w:tcPr>
            <w:tcW w:w="791" w:type="dxa"/>
            <w:gridSpan w:val="2"/>
          </w:tcPr>
          <w:p w:rsidR="00CE3141" w:rsidRDefault="008957E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87" w:type="dxa"/>
            <w:gridSpan w:val="2"/>
          </w:tcPr>
          <w:p w:rsidR="00CE3141" w:rsidRDefault="00CE3141" w:rsidP="00B9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asons</w:t>
            </w:r>
          </w:p>
        </w:tc>
        <w:tc>
          <w:tcPr>
            <w:tcW w:w="953" w:type="dxa"/>
            <w:gridSpan w:val="3"/>
          </w:tcPr>
          <w:p w:rsidR="00CE3141" w:rsidRDefault="00CE3141" w:rsidP="00B9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57" w:type="dxa"/>
          </w:tcPr>
          <w:p w:rsidR="00CE3141" w:rsidRPr="008B55C0" w:rsidRDefault="00CE314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gridSpan w:val="3"/>
          </w:tcPr>
          <w:p w:rsidR="00CE3141" w:rsidRPr="001E5954" w:rsidRDefault="008957E1" w:rsidP="0070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41" w:type="dxa"/>
          </w:tcPr>
          <w:p w:rsidR="00CE3141" w:rsidRPr="001E5954" w:rsidRDefault="00CE3141" w:rsidP="00811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houses are made of</w:t>
            </w:r>
            <w:r w:rsidR="00E95999">
              <w:rPr>
                <w:rFonts w:ascii="Times New Roman" w:hAnsi="Times New Roman" w:cs="Times New Roman"/>
                <w:sz w:val="24"/>
                <w:szCs w:val="24"/>
              </w:rPr>
              <w:t xml:space="preserve"> (Project)</w:t>
            </w:r>
          </w:p>
        </w:tc>
        <w:tc>
          <w:tcPr>
            <w:tcW w:w="940" w:type="dxa"/>
          </w:tcPr>
          <w:p w:rsidR="00CE3141" w:rsidRPr="001E5954" w:rsidRDefault="00CE3141" w:rsidP="00811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CE3141" w:rsidTr="007D07EC">
        <w:tc>
          <w:tcPr>
            <w:tcW w:w="791" w:type="dxa"/>
            <w:gridSpan w:val="2"/>
          </w:tcPr>
          <w:p w:rsidR="00CE3141" w:rsidRDefault="008957E1" w:rsidP="00C13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87" w:type="dxa"/>
            <w:gridSpan w:val="2"/>
          </w:tcPr>
          <w:p w:rsidR="00CE3141" w:rsidRDefault="00CE3141" w:rsidP="00B9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ling the time (Project)</w:t>
            </w:r>
          </w:p>
        </w:tc>
        <w:tc>
          <w:tcPr>
            <w:tcW w:w="953" w:type="dxa"/>
            <w:gridSpan w:val="3"/>
          </w:tcPr>
          <w:p w:rsidR="00CE3141" w:rsidRDefault="00CE3141" w:rsidP="00B9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57" w:type="dxa"/>
          </w:tcPr>
          <w:p w:rsidR="00CE3141" w:rsidRPr="008B55C0" w:rsidRDefault="00CE314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gridSpan w:val="3"/>
          </w:tcPr>
          <w:p w:rsidR="00CE3141" w:rsidRPr="001E5954" w:rsidRDefault="008957E1" w:rsidP="0070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41" w:type="dxa"/>
          </w:tcPr>
          <w:p w:rsidR="00CE3141" w:rsidRPr="001E5954" w:rsidRDefault="00CE3141" w:rsidP="00811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y, Night and the Sun</w:t>
            </w:r>
          </w:p>
        </w:tc>
        <w:tc>
          <w:tcPr>
            <w:tcW w:w="940" w:type="dxa"/>
          </w:tcPr>
          <w:p w:rsidR="00CE3141" w:rsidRPr="001E5954" w:rsidRDefault="00CE3141" w:rsidP="00811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CE3141" w:rsidTr="007D07EC">
        <w:tc>
          <w:tcPr>
            <w:tcW w:w="791" w:type="dxa"/>
            <w:gridSpan w:val="2"/>
          </w:tcPr>
          <w:p w:rsidR="00CE3141" w:rsidRDefault="008957E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87" w:type="dxa"/>
            <w:gridSpan w:val="2"/>
          </w:tcPr>
          <w:p w:rsidR="00CE3141" w:rsidRDefault="00CE3141" w:rsidP="00B9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tory of the wheel</w:t>
            </w:r>
          </w:p>
        </w:tc>
        <w:tc>
          <w:tcPr>
            <w:tcW w:w="953" w:type="dxa"/>
            <w:gridSpan w:val="3"/>
          </w:tcPr>
          <w:p w:rsidR="00CE3141" w:rsidRDefault="00CE3141" w:rsidP="00B9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57" w:type="dxa"/>
          </w:tcPr>
          <w:p w:rsidR="00CE3141" w:rsidRPr="008B55C0" w:rsidRDefault="00CE314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gridSpan w:val="3"/>
          </w:tcPr>
          <w:p w:rsidR="00CE3141" w:rsidRPr="001E5954" w:rsidRDefault="008957E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41" w:type="dxa"/>
          </w:tcPr>
          <w:p w:rsidR="00CE3141" w:rsidRPr="001E5954" w:rsidRDefault="00CE3141" w:rsidP="00811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Night sky</w:t>
            </w:r>
          </w:p>
        </w:tc>
        <w:tc>
          <w:tcPr>
            <w:tcW w:w="940" w:type="dxa"/>
          </w:tcPr>
          <w:p w:rsidR="00CE3141" w:rsidRPr="001E5954" w:rsidRDefault="00CE3141" w:rsidP="00811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CE3141" w:rsidTr="007D07EC">
        <w:tc>
          <w:tcPr>
            <w:tcW w:w="791" w:type="dxa"/>
            <w:gridSpan w:val="2"/>
          </w:tcPr>
          <w:p w:rsidR="00CE3141" w:rsidRDefault="008957E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87" w:type="dxa"/>
            <w:gridSpan w:val="2"/>
          </w:tcPr>
          <w:p w:rsidR="00CE3141" w:rsidRDefault="00CE3141" w:rsidP="00B9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ve Aruni</w:t>
            </w:r>
          </w:p>
        </w:tc>
        <w:tc>
          <w:tcPr>
            <w:tcW w:w="953" w:type="dxa"/>
            <w:gridSpan w:val="3"/>
          </w:tcPr>
          <w:p w:rsidR="00CE3141" w:rsidRDefault="00CE3141" w:rsidP="00B9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57" w:type="dxa"/>
          </w:tcPr>
          <w:p w:rsidR="00CE3141" w:rsidRPr="008B55C0" w:rsidRDefault="00CE314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gridSpan w:val="3"/>
          </w:tcPr>
          <w:p w:rsidR="00CE3141" w:rsidRPr="001E5954" w:rsidRDefault="008957E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41" w:type="dxa"/>
          </w:tcPr>
          <w:p w:rsidR="00CE3141" w:rsidRPr="001E5954" w:rsidRDefault="00CE3141" w:rsidP="00811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homes of animals</w:t>
            </w:r>
          </w:p>
        </w:tc>
        <w:tc>
          <w:tcPr>
            <w:tcW w:w="940" w:type="dxa"/>
          </w:tcPr>
          <w:p w:rsidR="00CE3141" w:rsidRPr="001E5954" w:rsidRDefault="00CE3141" w:rsidP="00811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CE3141" w:rsidTr="007D07EC">
        <w:tc>
          <w:tcPr>
            <w:tcW w:w="791" w:type="dxa"/>
            <w:gridSpan w:val="2"/>
          </w:tcPr>
          <w:p w:rsidR="00CE3141" w:rsidRDefault="008957E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87" w:type="dxa"/>
            <w:gridSpan w:val="2"/>
          </w:tcPr>
          <w:p w:rsidR="00CE3141" w:rsidRDefault="00CE3141" w:rsidP="00B9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real friend</w:t>
            </w:r>
          </w:p>
        </w:tc>
        <w:tc>
          <w:tcPr>
            <w:tcW w:w="953" w:type="dxa"/>
            <w:gridSpan w:val="3"/>
          </w:tcPr>
          <w:p w:rsidR="00CE3141" w:rsidRDefault="00CE3141" w:rsidP="00B9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7" w:type="dxa"/>
          </w:tcPr>
          <w:p w:rsidR="00CE3141" w:rsidRPr="008B55C0" w:rsidRDefault="00CE314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gridSpan w:val="3"/>
          </w:tcPr>
          <w:p w:rsidR="00CE3141" w:rsidRPr="001E5954" w:rsidRDefault="008957E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41" w:type="dxa"/>
          </w:tcPr>
          <w:p w:rsidR="00CE3141" w:rsidRPr="001E5954" w:rsidRDefault="00CE3141" w:rsidP="00811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w things work (Project)</w:t>
            </w:r>
          </w:p>
        </w:tc>
        <w:tc>
          <w:tcPr>
            <w:tcW w:w="940" w:type="dxa"/>
          </w:tcPr>
          <w:p w:rsidR="00CE3141" w:rsidRPr="001E5954" w:rsidRDefault="00CE3141" w:rsidP="00811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CE3141" w:rsidTr="007D07EC">
        <w:tc>
          <w:tcPr>
            <w:tcW w:w="791" w:type="dxa"/>
            <w:gridSpan w:val="2"/>
          </w:tcPr>
          <w:p w:rsidR="00CE3141" w:rsidRDefault="008957E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87" w:type="dxa"/>
            <w:gridSpan w:val="2"/>
          </w:tcPr>
          <w:p w:rsidR="00CE3141" w:rsidRDefault="00CE3141" w:rsidP="00B9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Mother (project)</w:t>
            </w:r>
          </w:p>
        </w:tc>
        <w:tc>
          <w:tcPr>
            <w:tcW w:w="953" w:type="dxa"/>
            <w:gridSpan w:val="3"/>
          </w:tcPr>
          <w:p w:rsidR="00CE3141" w:rsidRDefault="00CE3141" w:rsidP="00B9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57" w:type="dxa"/>
          </w:tcPr>
          <w:p w:rsidR="00CE3141" w:rsidRPr="008B55C0" w:rsidRDefault="00CE314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gridSpan w:val="3"/>
          </w:tcPr>
          <w:p w:rsidR="00CE3141" w:rsidRPr="001E5954" w:rsidRDefault="008957E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41" w:type="dxa"/>
          </w:tcPr>
          <w:p w:rsidR="00CE3141" w:rsidRPr="001E5954" w:rsidRDefault="00CE3141" w:rsidP="00811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t well, be healthy</w:t>
            </w:r>
          </w:p>
        </w:tc>
        <w:tc>
          <w:tcPr>
            <w:tcW w:w="940" w:type="dxa"/>
          </w:tcPr>
          <w:p w:rsidR="00CE3141" w:rsidRPr="001E5954" w:rsidRDefault="00CE3141" w:rsidP="00811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6 </w:t>
            </w:r>
          </w:p>
        </w:tc>
      </w:tr>
      <w:tr w:rsidR="00CE3141" w:rsidTr="007D07EC">
        <w:tc>
          <w:tcPr>
            <w:tcW w:w="791" w:type="dxa"/>
            <w:gridSpan w:val="2"/>
          </w:tcPr>
          <w:p w:rsidR="00CE3141" w:rsidRPr="00320455" w:rsidRDefault="00CE3141" w:rsidP="00CC292D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3187" w:type="dxa"/>
            <w:gridSpan w:val="2"/>
          </w:tcPr>
          <w:p w:rsidR="00CE3141" w:rsidRPr="00320455" w:rsidRDefault="00CE3141" w:rsidP="00CC292D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953" w:type="dxa"/>
            <w:gridSpan w:val="3"/>
          </w:tcPr>
          <w:p w:rsidR="00CE3141" w:rsidRPr="00320455" w:rsidRDefault="00CE3141" w:rsidP="00CC292D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357" w:type="dxa"/>
          </w:tcPr>
          <w:p w:rsidR="00CE3141" w:rsidRPr="00320455" w:rsidRDefault="00CE3141" w:rsidP="00CC292D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883" w:type="dxa"/>
            <w:gridSpan w:val="3"/>
          </w:tcPr>
          <w:p w:rsidR="00CE3141" w:rsidRPr="00320455" w:rsidRDefault="00CE3141" w:rsidP="00CC292D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3041" w:type="dxa"/>
          </w:tcPr>
          <w:p w:rsidR="00CE3141" w:rsidRPr="00320455" w:rsidRDefault="00CE3141" w:rsidP="00CC292D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940" w:type="dxa"/>
          </w:tcPr>
          <w:p w:rsidR="00CE3141" w:rsidRPr="00320455" w:rsidRDefault="00CE3141" w:rsidP="00CC292D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</w:tr>
      <w:tr w:rsidR="00CE3141" w:rsidTr="007D07EC">
        <w:tc>
          <w:tcPr>
            <w:tcW w:w="4931" w:type="dxa"/>
            <w:gridSpan w:val="7"/>
          </w:tcPr>
          <w:p w:rsidR="00CE3141" w:rsidRPr="0077546A" w:rsidRDefault="00CE3141" w:rsidP="00CC2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FC8">
              <w:rPr>
                <w:rFonts w:ascii="Times New Roman" w:hAnsi="Times New Roman" w:cs="Times New Roman"/>
                <w:b/>
                <w:sz w:val="24"/>
                <w:szCs w:val="24"/>
              </w:rPr>
              <w:t>MATHEMATIC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70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→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umber Line A Course in </w:t>
            </w:r>
            <w:r w:rsidRPr="000D54BB">
              <w:rPr>
                <w:rFonts w:ascii="Times New Roman" w:hAnsi="Times New Roman" w:cs="Times New Roman"/>
                <w:i/>
                <w:sz w:val="24"/>
                <w:szCs w:val="24"/>
              </w:rPr>
              <w:t>Mathematics –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57" w:type="dxa"/>
          </w:tcPr>
          <w:p w:rsidR="00CE3141" w:rsidRPr="008B55C0" w:rsidRDefault="00CE314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4" w:type="dxa"/>
            <w:gridSpan w:val="5"/>
          </w:tcPr>
          <w:p w:rsidR="00CE3141" w:rsidRDefault="00CE3141" w:rsidP="00C03C13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CA2BBD">
              <w:rPr>
                <w:rFonts w:ascii="Times New Roman" w:hAnsi="Times New Roman" w:cs="Times New Roman"/>
                <w:b/>
                <w:sz w:val="24"/>
                <w:szCs w:val="24"/>
              </w:rPr>
              <w:t>G.K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6868F2">
              <w:rPr>
                <w:rFonts w:ascii="Times New Roman" w:hAnsi="Times New Roman" w:cs="Times New Roman"/>
                <w:i/>
                <w:szCs w:val="24"/>
              </w:rPr>
              <w:t>Be a G.K. Champ –</w:t>
            </w:r>
            <w:r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6868F2">
              <w:rPr>
                <w:rFonts w:ascii="Times New Roman" w:hAnsi="Times New Roman" w:cs="Times New Roman"/>
                <w:i/>
                <w:szCs w:val="24"/>
              </w:rPr>
              <w:t>Part I</w:t>
            </w:r>
            <w:r>
              <w:rPr>
                <w:rFonts w:ascii="Times New Roman" w:hAnsi="Times New Roman" w:cs="Times New Roman"/>
                <w:i/>
                <w:szCs w:val="24"/>
              </w:rPr>
              <w:t>I</w:t>
            </w:r>
          </w:p>
          <w:p w:rsidR="00CE3141" w:rsidRPr="001E5954" w:rsidRDefault="00CE314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141" w:rsidTr="007D07EC">
        <w:tc>
          <w:tcPr>
            <w:tcW w:w="791" w:type="dxa"/>
            <w:gridSpan w:val="2"/>
          </w:tcPr>
          <w:p w:rsidR="00CE3141" w:rsidRDefault="00BE3D8B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87" w:type="dxa"/>
            <w:gridSpan w:val="2"/>
          </w:tcPr>
          <w:p w:rsidR="00CE3141" w:rsidRDefault="00CE3141" w:rsidP="00B9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vision</w:t>
            </w:r>
          </w:p>
        </w:tc>
        <w:tc>
          <w:tcPr>
            <w:tcW w:w="953" w:type="dxa"/>
            <w:gridSpan w:val="3"/>
          </w:tcPr>
          <w:p w:rsidR="00CE3141" w:rsidRDefault="00CE3141" w:rsidP="00B9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57" w:type="dxa"/>
          </w:tcPr>
          <w:p w:rsidR="00CE3141" w:rsidRPr="008B55C0" w:rsidRDefault="00CE314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gridSpan w:val="3"/>
          </w:tcPr>
          <w:p w:rsidR="00CE3141" w:rsidRPr="001E5954" w:rsidRDefault="00CE314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</w:tcPr>
          <w:p w:rsidR="00CE3141" w:rsidRPr="001E5954" w:rsidRDefault="00CE3141" w:rsidP="000B6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e No. 43</w:t>
            </w:r>
            <w:r w:rsidR="000B6F91">
              <w:rPr>
                <w:rFonts w:ascii="Times New Roman" w:hAnsi="Times New Roman" w:cs="Times New Roman"/>
                <w:sz w:val="24"/>
                <w:szCs w:val="24"/>
              </w:rPr>
              <w:t>, 45, 46, 47, 48, 49, 51, 53, 54</w:t>
            </w:r>
          </w:p>
        </w:tc>
        <w:tc>
          <w:tcPr>
            <w:tcW w:w="940" w:type="dxa"/>
          </w:tcPr>
          <w:p w:rsidR="00CE3141" w:rsidRPr="001E5954" w:rsidRDefault="00CE314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141" w:rsidTr="007D07EC">
        <w:tc>
          <w:tcPr>
            <w:tcW w:w="791" w:type="dxa"/>
            <w:gridSpan w:val="2"/>
          </w:tcPr>
          <w:p w:rsidR="00CE3141" w:rsidRDefault="00CE314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7" w:type="dxa"/>
            <w:gridSpan w:val="2"/>
          </w:tcPr>
          <w:p w:rsidR="00CE3141" w:rsidRDefault="00CE3141" w:rsidP="00B9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blems on division</w:t>
            </w:r>
          </w:p>
        </w:tc>
        <w:tc>
          <w:tcPr>
            <w:tcW w:w="953" w:type="dxa"/>
            <w:gridSpan w:val="3"/>
          </w:tcPr>
          <w:p w:rsidR="00CE3141" w:rsidRDefault="00CE3141" w:rsidP="00B9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57" w:type="dxa"/>
          </w:tcPr>
          <w:p w:rsidR="00CE3141" w:rsidRPr="008B55C0" w:rsidRDefault="00CE314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gridSpan w:val="3"/>
          </w:tcPr>
          <w:p w:rsidR="00CE3141" w:rsidRPr="001E5954" w:rsidRDefault="00CE314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</w:tcPr>
          <w:p w:rsidR="00CE3141" w:rsidRPr="001E5954" w:rsidRDefault="00CE314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 Paper 4, 5, 6 &amp; 7</w:t>
            </w:r>
          </w:p>
        </w:tc>
        <w:tc>
          <w:tcPr>
            <w:tcW w:w="940" w:type="dxa"/>
          </w:tcPr>
          <w:p w:rsidR="00CE3141" w:rsidRPr="001E5954" w:rsidRDefault="00CE314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141" w:rsidTr="007D07EC">
        <w:tc>
          <w:tcPr>
            <w:tcW w:w="791" w:type="dxa"/>
            <w:gridSpan w:val="2"/>
          </w:tcPr>
          <w:p w:rsidR="00CE3141" w:rsidRDefault="00BE3D8B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87" w:type="dxa"/>
            <w:gridSpan w:val="2"/>
          </w:tcPr>
          <w:p w:rsidR="00CE3141" w:rsidRDefault="00CE3141" w:rsidP="00B9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sure of capacity</w:t>
            </w:r>
          </w:p>
        </w:tc>
        <w:tc>
          <w:tcPr>
            <w:tcW w:w="953" w:type="dxa"/>
            <w:gridSpan w:val="3"/>
          </w:tcPr>
          <w:p w:rsidR="00CE3141" w:rsidRDefault="00CE3141" w:rsidP="00B9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57" w:type="dxa"/>
          </w:tcPr>
          <w:p w:rsidR="00CE3141" w:rsidRPr="008B55C0" w:rsidRDefault="00CE314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gridSpan w:val="3"/>
          </w:tcPr>
          <w:p w:rsidR="00CE3141" w:rsidRPr="001E5954" w:rsidRDefault="00CE314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</w:tcPr>
          <w:p w:rsidR="00CE3141" w:rsidRPr="001E5954" w:rsidRDefault="00CE314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CE3141" w:rsidRPr="001E5954" w:rsidRDefault="00CE314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141" w:rsidTr="007D07EC">
        <w:tc>
          <w:tcPr>
            <w:tcW w:w="791" w:type="dxa"/>
            <w:gridSpan w:val="2"/>
          </w:tcPr>
          <w:p w:rsidR="00CE3141" w:rsidRDefault="00CE314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7" w:type="dxa"/>
            <w:gridSpan w:val="2"/>
          </w:tcPr>
          <w:p w:rsidR="00CE3141" w:rsidRDefault="00CE3141" w:rsidP="00B9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les (1 – 15 x 10)</w:t>
            </w:r>
          </w:p>
        </w:tc>
        <w:tc>
          <w:tcPr>
            <w:tcW w:w="953" w:type="dxa"/>
            <w:gridSpan w:val="3"/>
          </w:tcPr>
          <w:p w:rsidR="00CE3141" w:rsidRDefault="00CE3141" w:rsidP="00B90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:rsidR="00CE3141" w:rsidRPr="008B55C0" w:rsidRDefault="00CE314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4" w:type="dxa"/>
            <w:gridSpan w:val="5"/>
          </w:tcPr>
          <w:p w:rsidR="00CE3141" w:rsidRPr="001E5954" w:rsidRDefault="00CE314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F4B">
              <w:rPr>
                <w:rFonts w:ascii="Times New Roman" w:hAnsi="Times New Roman" w:cs="Times New Roman"/>
                <w:b/>
                <w:sz w:val="24"/>
                <w:szCs w:val="24"/>
              </w:rPr>
              <w:t>VALUE EDUCATIO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ORALS)</w:t>
            </w:r>
          </w:p>
        </w:tc>
      </w:tr>
      <w:tr w:rsidR="00376205" w:rsidTr="007D07EC">
        <w:tc>
          <w:tcPr>
            <w:tcW w:w="791" w:type="dxa"/>
            <w:gridSpan w:val="2"/>
          </w:tcPr>
          <w:p w:rsidR="00376205" w:rsidRDefault="00376205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5"/>
          </w:tcPr>
          <w:p w:rsidR="00376205" w:rsidRDefault="00B57C69" w:rsidP="00B9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The </w:t>
            </w:r>
            <w:r w:rsidR="00376205" w:rsidRPr="002658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ollowing topics shall also be included</w:t>
            </w:r>
          </w:p>
        </w:tc>
        <w:tc>
          <w:tcPr>
            <w:tcW w:w="357" w:type="dxa"/>
          </w:tcPr>
          <w:p w:rsidR="00376205" w:rsidRPr="008B55C0" w:rsidRDefault="00376205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gridSpan w:val="3"/>
          </w:tcPr>
          <w:p w:rsidR="00376205" w:rsidRPr="001E5954" w:rsidRDefault="00376205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</w:tcPr>
          <w:p w:rsidR="00376205" w:rsidRPr="001E5954" w:rsidRDefault="00376205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dwork, Perseverance</w:t>
            </w:r>
          </w:p>
        </w:tc>
        <w:tc>
          <w:tcPr>
            <w:tcW w:w="940" w:type="dxa"/>
          </w:tcPr>
          <w:p w:rsidR="00376205" w:rsidRPr="001E5954" w:rsidRDefault="00376205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141" w:rsidTr="007D07EC">
        <w:tc>
          <w:tcPr>
            <w:tcW w:w="791" w:type="dxa"/>
            <w:gridSpan w:val="2"/>
          </w:tcPr>
          <w:p w:rsidR="00CE3141" w:rsidRDefault="00203CDD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7" w:type="dxa"/>
            <w:gridSpan w:val="2"/>
          </w:tcPr>
          <w:p w:rsidR="00CE3141" w:rsidRDefault="00203CDD" w:rsidP="00B9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ition</w:t>
            </w:r>
          </w:p>
        </w:tc>
        <w:tc>
          <w:tcPr>
            <w:tcW w:w="953" w:type="dxa"/>
            <w:gridSpan w:val="3"/>
          </w:tcPr>
          <w:p w:rsidR="00CE3141" w:rsidRDefault="00CE3141" w:rsidP="00B90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:rsidR="00CE3141" w:rsidRPr="008B55C0" w:rsidRDefault="00CE314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gridSpan w:val="3"/>
          </w:tcPr>
          <w:p w:rsidR="00CE3141" w:rsidRPr="001E5954" w:rsidRDefault="00CE314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</w:tcPr>
          <w:p w:rsidR="00CE3141" w:rsidRPr="001E5954" w:rsidRDefault="00CE314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od action</w:t>
            </w:r>
          </w:p>
        </w:tc>
        <w:tc>
          <w:tcPr>
            <w:tcW w:w="940" w:type="dxa"/>
          </w:tcPr>
          <w:p w:rsidR="00CE3141" w:rsidRPr="001E5954" w:rsidRDefault="00CE314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D8B" w:rsidTr="007D07EC">
        <w:tc>
          <w:tcPr>
            <w:tcW w:w="791" w:type="dxa"/>
            <w:gridSpan w:val="2"/>
          </w:tcPr>
          <w:p w:rsidR="00BE3D8B" w:rsidRDefault="00203CDD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87" w:type="dxa"/>
            <w:gridSpan w:val="2"/>
          </w:tcPr>
          <w:p w:rsidR="00BE3D8B" w:rsidRDefault="00203CDD" w:rsidP="00B9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traction</w:t>
            </w:r>
          </w:p>
        </w:tc>
        <w:tc>
          <w:tcPr>
            <w:tcW w:w="953" w:type="dxa"/>
            <w:gridSpan w:val="3"/>
          </w:tcPr>
          <w:p w:rsidR="00BE3D8B" w:rsidRDefault="00BE3D8B" w:rsidP="00B90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:rsidR="00BE3D8B" w:rsidRPr="008B55C0" w:rsidRDefault="00BE3D8B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gridSpan w:val="3"/>
          </w:tcPr>
          <w:p w:rsidR="00BE3D8B" w:rsidRPr="001E5954" w:rsidRDefault="00BE3D8B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</w:tcPr>
          <w:p w:rsidR="00BE3D8B" w:rsidRDefault="004855DE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erence for old age</w:t>
            </w:r>
          </w:p>
        </w:tc>
        <w:tc>
          <w:tcPr>
            <w:tcW w:w="940" w:type="dxa"/>
          </w:tcPr>
          <w:p w:rsidR="00BE3D8B" w:rsidRPr="001E5954" w:rsidRDefault="00BE3D8B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CDD" w:rsidTr="007D07EC">
        <w:tc>
          <w:tcPr>
            <w:tcW w:w="791" w:type="dxa"/>
            <w:gridSpan w:val="2"/>
          </w:tcPr>
          <w:p w:rsidR="00203CDD" w:rsidRDefault="00203CDD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87" w:type="dxa"/>
            <w:gridSpan w:val="2"/>
          </w:tcPr>
          <w:p w:rsidR="00203CDD" w:rsidRDefault="00203CDD" w:rsidP="00B9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ltiplicatio</w:t>
            </w:r>
            <w:r w:rsidR="00F759E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953" w:type="dxa"/>
            <w:gridSpan w:val="3"/>
          </w:tcPr>
          <w:p w:rsidR="00203CDD" w:rsidRDefault="00203CDD" w:rsidP="00B90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:rsidR="00203CDD" w:rsidRPr="008B55C0" w:rsidRDefault="00203CDD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gridSpan w:val="3"/>
          </w:tcPr>
          <w:p w:rsidR="00203CDD" w:rsidRPr="001E5954" w:rsidRDefault="00203CDD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</w:tcPr>
          <w:p w:rsidR="00203CDD" w:rsidRDefault="00203CDD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203CDD" w:rsidRPr="001E5954" w:rsidRDefault="00203CDD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D8B" w:rsidTr="007D07EC">
        <w:tc>
          <w:tcPr>
            <w:tcW w:w="791" w:type="dxa"/>
            <w:gridSpan w:val="2"/>
          </w:tcPr>
          <w:p w:rsidR="00BE3D8B" w:rsidRDefault="00203CDD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87" w:type="dxa"/>
            <w:gridSpan w:val="2"/>
          </w:tcPr>
          <w:p w:rsidR="00BE3D8B" w:rsidRDefault="00F759E7" w:rsidP="00B9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203CDD">
              <w:rPr>
                <w:rFonts w:ascii="Times New Roman" w:hAnsi="Times New Roman" w:cs="Times New Roman"/>
                <w:sz w:val="24"/>
                <w:szCs w:val="24"/>
              </w:rPr>
              <w:t>ime</w:t>
            </w:r>
          </w:p>
        </w:tc>
        <w:tc>
          <w:tcPr>
            <w:tcW w:w="953" w:type="dxa"/>
            <w:gridSpan w:val="3"/>
          </w:tcPr>
          <w:p w:rsidR="00BE3D8B" w:rsidRDefault="00BE3D8B" w:rsidP="00B90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:rsidR="00BE3D8B" w:rsidRPr="008B55C0" w:rsidRDefault="00BE3D8B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gridSpan w:val="3"/>
          </w:tcPr>
          <w:p w:rsidR="00BE3D8B" w:rsidRPr="001E5954" w:rsidRDefault="00BE3D8B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</w:tcPr>
          <w:p w:rsidR="00BE3D8B" w:rsidRDefault="00BE3D8B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BE3D8B" w:rsidRPr="001E5954" w:rsidRDefault="00BE3D8B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141" w:rsidTr="007D07EC">
        <w:tc>
          <w:tcPr>
            <w:tcW w:w="4931" w:type="dxa"/>
            <w:gridSpan w:val="7"/>
          </w:tcPr>
          <w:p w:rsidR="00CE3141" w:rsidRPr="000D0FC8" w:rsidRDefault="00CE3141" w:rsidP="00BE4F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C57">
              <w:rPr>
                <w:rFonts w:ascii="Times New Roman" w:hAnsi="Times New Roman" w:cs="Times New Roman"/>
                <w:b/>
                <w:sz w:val="24"/>
                <w:szCs w:val="24"/>
              </w:rPr>
              <w:t>MENTAL MATHS →</w:t>
            </w:r>
            <w:r w:rsidRPr="00B870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ractice in the M</w:t>
            </w:r>
            <w:r w:rsidRPr="003C65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ntal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</w:t>
            </w:r>
            <w:r w:rsidRPr="003C65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ill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</w:t>
            </w:r>
            <w:r w:rsidRPr="003C65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thematics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57" w:type="dxa"/>
          </w:tcPr>
          <w:p w:rsidR="00CE3141" w:rsidRDefault="00CE3141" w:rsidP="00B90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gridSpan w:val="3"/>
          </w:tcPr>
          <w:p w:rsidR="00CE3141" w:rsidRPr="00CA2BBD" w:rsidRDefault="00CE3141" w:rsidP="00C03C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 xml:space="preserve">                </w:t>
            </w:r>
          </w:p>
        </w:tc>
        <w:tc>
          <w:tcPr>
            <w:tcW w:w="3041" w:type="dxa"/>
          </w:tcPr>
          <w:p w:rsidR="00CE3141" w:rsidRPr="00CA2BBD" w:rsidRDefault="00CE3141" w:rsidP="00C03C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dxa"/>
          </w:tcPr>
          <w:p w:rsidR="00CE3141" w:rsidRDefault="00CE3141" w:rsidP="00B90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141" w:rsidTr="007D07EC">
        <w:tc>
          <w:tcPr>
            <w:tcW w:w="791" w:type="dxa"/>
            <w:gridSpan w:val="2"/>
          </w:tcPr>
          <w:p w:rsidR="00CE3141" w:rsidRDefault="00CE314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:rsidR="00373721" w:rsidRDefault="00CE314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tal Drill 33 </w:t>
            </w:r>
            <w:r w:rsidR="0037372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6</w:t>
            </w:r>
          </w:p>
        </w:tc>
        <w:tc>
          <w:tcPr>
            <w:tcW w:w="1542" w:type="dxa"/>
            <w:gridSpan w:val="4"/>
          </w:tcPr>
          <w:p w:rsidR="00CE3141" w:rsidRDefault="00CE314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:rsidR="00CE3141" w:rsidRPr="008B55C0" w:rsidRDefault="00CE314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gridSpan w:val="3"/>
          </w:tcPr>
          <w:p w:rsidR="00CE3141" w:rsidRPr="001E5954" w:rsidRDefault="00CE314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</w:tcPr>
          <w:p w:rsidR="00CE3141" w:rsidRPr="001E5954" w:rsidRDefault="00CE3141" w:rsidP="00071E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CE3141" w:rsidRPr="001E5954" w:rsidRDefault="00CE314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141" w:rsidTr="007D07EC">
        <w:tc>
          <w:tcPr>
            <w:tcW w:w="791" w:type="dxa"/>
            <w:gridSpan w:val="2"/>
          </w:tcPr>
          <w:p w:rsidR="00CE3141" w:rsidRPr="00320455" w:rsidRDefault="00CE3141" w:rsidP="00CC292D">
            <w:pPr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2598" w:type="dxa"/>
          </w:tcPr>
          <w:p w:rsidR="00CE3141" w:rsidRPr="00320455" w:rsidRDefault="00CE3141" w:rsidP="00CC292D">
            <w:pPr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1542" w:type="dxa"/>
            <w:gridSpan w:val="4"/>
          </w:tcPr>
          <w:p w:rsidR="00CE3141" w:rsidRPr="00320455" w:rsidRDefault="00CE3141" w:rsidP="00CC292D">
            <w:pPr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357" w:type="dxa"/>
          </w:tcPr>
          <w:p w:rsidR="00CE3141" w:rsidRPr="00320455" w:rsidRDefault="00CE3141" w:rsidP="00CC292D">
            <w:pPr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883" w:type="dxa"/>
            <w:gridSpan w:val="3"/>
          </w:tcPr>
          <w:p w:rsidR="00CE3141" w:rsidRPr="00320455" w:rsidRDefault="00CE3141" w:rsidP="00CC292D">
            <w:pPr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3041" w:type="dxa"/>
          </w:tcPr>
          <w:p w:rsidR="00CE3141" w:rsidRPr="00320455" w:rsidRDefault="00CE3141" w:rsidP="00CC292D">
            <w:pPr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940" w:type="dxa"/>
          </w:tcPr>
          <w:p w:rsidR="00CE3141" w:rsidRPr="00320455" w:rsidRDefault="00CE3141" w:rsidP="00CC292D">
            <w:pPr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</w:tr>
      <w:tr w:rsidR="00CE3141" w:rsidTr="007D07EC">
        <w:tc>
          <w:tcPr>
            <w:tcW w:w="4931" w:type="dxa"/>
            <w:gridSpan w:val="7"/>
          </w:tcPr>
          <w:p w:rsidR="00CE3141" w:rsidRDefault="00CE314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1A8">
              <w:rPr>
                <w:rFonts w:ascii="Times New Roman" w:hAnsi="Times New Roman" w:cs="Times New Roman"/>
                <w:b/>
                <w:sz w:val="24"/>
                <w:szCs w:val="24"/>
              </w:rPr>
              <w:t>COMPUTER SCIE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708C">
              <w:rPr>
                <w:rFonts w:ascii="Times New Roman" w:hAnsi="Times New Roman" w:cs="Times New Roman"/>
                <w:b/>
                <w:sz w:val="24"/>
                <w:szCs w:val="24"/>
              </w:rPr>
              <w:t>→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L</w:t>
            </w:r>
            <w:r w:rsidRPr="004123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arning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</w:t>
            </w:r>
            <w:r w:rsidRPr="004123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mputers with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K</w:t>
            </w:r>
            <w:r w:rsidRPr="004123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ps. part 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57" w:type="dxa"/>
          </w:tcPr>
          <w:p w:rsidR="00CE3141" w:rsidRPr="008B55C0" w:rsidRDefault="00CE314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4" w:type="dxa"/>
            <w:gridSpan w:val="5"/>
          </w:tcPr>
          <w:p w:rsidR="00CE3141" w:rsidRPr="001E5954" w:rsidRDefault="00CE314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362">
              <w:rPr>
                <w:rFonts w:ascii="Times New Roman" w:hAnsi="Times New Roman" w:cs="Times New Roman"/>
                <w:b/>
                <w:sz w:val="24"/>
                <w:szCs w:val="24"/>
              </w:rPr>
              <w:t>ART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B07AB">
              <w:rPr>
                <w:rFonts w:ascii="Times New Roman" w:hAnsi="Times New Roman" w:cs="Times New Roman"/>
                <w:i/>
                <w:sz w:val="24"/>
                <w:szCs w:val="24"/>
              </w:rPr>
              <w:t>Book Ever Onwards Workshop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B07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Part </w:t>
            </w:r>
            <w:r w:rsidR="003E4883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 w:rsidRPr="000B07AB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</w:p>
        </w:tc>
      </w:tr>
      <w:tr w:rsidR="00CE3141" w:rsidTr="007D07EC">
        <w:tc>
          <w:tcPr>
            <w:tcW w:w="648" w:type="dxa"/>
          </w:tcPr>
          <w:p w:rsidR="00CE3141" w:rsidRDefault="00CE3141" w:rsidP="00B9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30" w:type="dxa"/>
            <w:gridSpan w:val="3"/>
          </w:tcPr>
          <w:p w:rsidR="00CE3141" w:rsidRDefault="00CE3141" w:rsidP="00B9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 with Paint</w:t>
            </w:r>
          </w:p>
        </w:tc>
        <w:tc>
          <w:tcPr>
            <w:tcW w:w="953" w:type="dxa"/>
            <w:gridSpan w:val="3"/>
          </w:tcPr>
          <w:p w:rsidR="00CE3141" w:rsidRDefault="00CE3141" w:rsidP="00B9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– 56</w:t>
            </w:r>
          </w:p>
        </w:tc>
        <w:tc>
          <w:tcPr>
            <w:tcW w:w="357" w:type="dxa"/>
          </w:tcPr>
          <w:p w:rsidR="00CE3141" w:rsidRPr="008B55C0" w:rsidRDefault="00CE314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gridSpan w:val="3"/>
          </w:tcPr>
          <w:p w:rsidR="00CE3141" w:rsidRPr="0027233F" w:rsidRDefault="00CE3141" w:rsidP="00272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</w:tcPr>
          <w:p w:rsidR="00CE3141" w:rsidRPr="001E5954" w:rsidRDefault="00CE3141" w:rsidP="00811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e No. 33 – 41</w:t>
            </w:r>
          </w:p>
        </w:tc>
        <w:tc>
          <w:tcPr>
            <w:tcW w:w="940" w:type="dxa"/>
          </w:tcPr>
          <w:p w:rsidR="00CE3141" w:rsidRPr="0027233F" w:rsidRDefault="00CE3141" w:rsidP="00272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141" w:rsidTr="007D07EC">
        <w:tc>
          <w:tcPr>
            <w:tcW w:w="648" w:type="dxa"/>
          </w:tcPr>
          <w:p w:rsidR="00CE3141" w:rsidRDefault="00CE3141" w:rsidP="00B9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30" w:type="dxa"/>
            <w:gridSpan w:val="3"/>
          </w:tcPr>
          <w:p w:rsidR="00CE3141" w:rsidRDefault="00CE3141" w:rsidP="00B9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aw and color shapes</w:t>
            </w:r>
          </w:p>
        </w:tc>
        <w:tc>
          <w:tcPr>
            <w:tcW w:w="953" w:type="dxa"/>
            <w:gridSpan w:val="3"/>
          </w:tcPr>
          <w:p w:rsidR="00CE3141" w:rsidRDefault="00CE3141" w:rsidP="00B9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 – 61</w:t>
            </w:r>
          </w:p>
        </w:tc>
        <w:tc>
          <w:tcPr>
            <w:tcW w:w="357" w:type="dxa"/>
          </w:tcPr>
          <w:p w:rsidR="00CE3141" w:rsidRPr="008B55C0" w:rsidRDefault="00CE314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gridSpan w:val="3"/>
          </w:tcPr>
          <w:p w:rsidR="00CE3141" w:rsidRPr="001E5954" w:rsidRDefault="00CE314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</w:tcPr>
          <w:p w:rsidR="00CE3141" w:rsidRPr="001E5954" w:rsidRDefault="00CE3141" w:rsidP="00811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7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n Drawing Copy</w:t>
            </w:r>
          </w:p>
        </w:tc>
        <w:tc>
          <w:tcPr>
            <w:tcW w:w="940" w:type="dxa"/>
          </w:tcPr>
          <w:p w:rsidR="00CE3141" w:rsidRPr="001E5954" w:rsidRDefault="00CE314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141" w:rsidTr="007D07EC">
        <w:tc>
          <w:tcPr>
            <w:tcW w:w="648" w:type="dxa"/>
          </w:tcPr>
          <w:p w:rsidR="00CE3141" w:rsidRDefault="00CE3141" w:rsidP="00B9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30" w:type="dxa"/>
            <w:gridSpan w:val="3"/>
          </w:tcPr>
          <w:p w:rsidR="00CE3141" w:rsidRDefault="00CE3141" w:rsidP="00B9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ux Paint </w:t>
            </w:r>
          </w:p>
        </w:tc>
        <w:tc>
          <w:tcPr>
            <w:tcW w:w="953" w:type="dxa"/>
            <w:gridSpan w:val="3"/>
          </w:tcPr>
          <w:p w:rsidR="00CE3141" w:rsidRDefault="00CE3141" w:rsidP="00B9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 - 67</w:t>
            </w:r>
          </w:p>
        </w:tc>
        <w:tc>
          <w:tcPr>
            <w:tcW w:w="357" w:type="dxa"/>
          </w:tcPr>
          <w:p w:rsidR="00CE3141" w:rsidRPr="008B55C0" w:rsidRDefault="00CE314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gridSpan w:val="3"/>
          </w:tcPr>
          <w:p w:rsidR="00CE3141" w:rsidRPr="001E5954" w:rsidRDefault="00CE314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</w:tcPr>
          <w:p w:rsidR="00CE3141" w:rsidRPr="001E5954" w:rsidRDefault="00CE3141" w:rsidP="00811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ick Figures</w:t>
            </w:r>
          </w:p>
        </w:tc>
        <w:tc>
          <w:tcPr>
            <w:tcW w:w="940" w:type="dxa"/>
          </w:tcPr>
          <w:p w:rsidR="00CE3141" w:rsidRPr="001E5954" w:rsidRDefault="00CE314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141" w:rsidTr="007D07EC">
        <w:trPr>
          <w:trHeight w:val="116"/>
        </w:trPr>
        <w:tc>
          <w:tcPr>
            <w:tcW w:w="4931" w:type="dxa"/>
            <w:gridSpan w:val="7"/>
          </w:tcPr>
          <w:p w:rsidR="00CE3141" w:rsidRDefault="00CE314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:rsidR="00CE3141" w:rsidRPr="008B55C0" w:rsidRDefault="00CE314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gridSpan w:val="3"/>
          </w:tcPr>
          <w:p w:rsidR="00CE3141" w:rsidRPr="001E5954" w:rsidRDefault="00CE314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</w:tcPr>
          <w:p w:rsidR="00CE3141" w:rsidRPr="001E5954" w:rsidRDefault="00CE314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Basket of Fruits</w:t>
            </w:r>
          </w:p>
        </w:tc>
        <w:tc>
          <w:tcPr>
            <w:tcW w:w="940" w:type="dxa"/>
          </w:tcPr>
          <w:p w:rsidR="00CE3141" w:rsidRPr="001E5954" w:rsidRDefault="00CE314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141" w:rsidTr="007D07EC">
        <w:tc>
          <w:tcPr>
            <w:tcW w:w="791" w:type="dxa"/>
            <w:gridSpan w:val="2"/>
          </w:tcPr>
          <w:p w:rsidR="00CE3141" w:rsidRDefault="00CE314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CAF">
              <w:rPr>
                <w:rFonts w:ascii="Times New Roman" w:hAnsi="Times New Roman" w:cs="Times New Roman"/>
                <w:b/>
                <w:sz w:val="24"/>
                <w:szCs w:val="24"/>
              </w:rPr>
              <w:t>P.T.</w:t>
            </w:r>
          </w:p>
        </w:tc>
        <w:tc>
          <w:tcPr>
            <w:tcW w:w="2598" w:type="dxa"/>
          </w:tcPr>
          <w:p w:rsidR="00CE3141" w:rsidRDefault="00CE314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gridSpan w:val="4"/>
          </w:tcPr>
          <w:p w:rsidR="00CE3141" w:rsidRDefault="00CE314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:rsidR="00CE3141" w:rsidRPr="008B55C0" w:rsidRDefault="00CE314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gridSpan w:val="3"/>
          </w:tcPr>
          <w:p w:rsidR="00CE3141" w:rsidRPr="001E5954" w:rsidRDefault="00CE314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</w:tcPr>
          <w:p w:rsidR="00CE3141" w:rsidRPr="001E5954" w:rsidRDefault="00CE314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Bowl of Vegetables</w:t>
            </w:r>
          </w:p>
        </w:tc>
        <w:tc>
          <w:tcPr>
            <w:tcW w:w="940" w:type="dxa"/>
          </w:tcPr>
          <w:p w:rsidR="00CE3141" w:rsidRPr="001E5954" w:rsidRDefault="00CE314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141" w:rsidTr="007D07EC">
        <w:tc>
          <w:tcPr>
            <w:tcW w:w="791" w:type="dxa"/>
            <w:gridSpan w:val="2"/>
          </w:tcPr>
          <w:p w:rsidR="00CE3141" w:rsidRDefault="00CE314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:rsidR="00CE3141" w:rsidRDefault="00CE314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ills &amp; Exercises</w:t>
            </w:r>
          </w:p>
        </w:tc>
        <w:tc>
          <w:tcPr>
            <w:tcW w:w="1542" w:type="dxa"/>
            <w:gridSpan w:val="4"/>
          </w:tcPr>
          <w:p w:rsidR="00CE3141" w:rsidRDefault="00CE314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:rsidR="00CE3141" w:rsidRPr="008B55C0" w:rsidRDefault="00CE314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gridSpan w:val="3"/>
          </w:tcPr>
          <w:p w:rsidR="00CE3141" w:rsidRPr="001E5954" w:rsidRDefault="00CE314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</w:tcPr>
          <w:p w:rsidR="00CE3141" w:rsidRPr="001E5954" w:rsidRDefault="00CE3141" w:rsidP="00C91E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CE3141" w:rsidRPr="001E5954" w:rsidRDefault="00CE314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08A" w:rsidTr="007D07EC">
        <w:trPr>
          <w:trHeight w:val="2870"/>
        </w:trPr>
        <w:tc>
          <w:tcPr>
            <w:tcW w:w="4910" w:type="dxa"/>
            <w:gridSpan w:val="6"/>
          </w:tcPr>
          <w:p w:rsidR="00A7508A" w:rsidRPr="00036943" w:rsidRDefault="00A7508A" w:rsidP="00E800D8">
            <w:pPr>
              <w:rPr>
                <w:rFonts w:ascii="Times New Roman" w:hAnsi="Times New Roman" w:cs="Times New Roman"/>
                <w:b/>
                <w:sz w:val="10"/>
                <w:szCs w:val="24"/>
              </w:rPr>
            </w:pPr>
          </w:p>
          <w:p w:rsidR="00373721" w:rsidRDefault="00373721" w:rsidP="00E800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508A" w:rsidRDefault="00A7508A" w:rsidP="00E800D8">
            <w:pPr>
              <w:rPr>
                <w:rFonts w:ascii="Kruti Dev 010" w:hAnsi="Kruti Dev 010" w:cs="Times New Roman"/>
                <w:sz w:val="32"/>
                <w:szCs w:val="32"/>
              </w:rPr>
            </w:pPr>
            <w:r w:rsidRPr="004F40B2">
              <w:rPr>
                <w:rFonts w:ascii="Times New Roman" w:hAnsi="Times New Roman" w:cs="Times New Roman"/>
                <w:b/>
                <w:sz w:val="24"/>
                <w:szCs w:val="24"/>
              </w:rPr>
              <w:t>HINDI →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Kruti Dev 010" w:hAnsi="Kruti Dev 010" w:cs="Times New Roman"/>
                <w:sz w:val="32"/>
                <w:szCs w:val="32"/>
              </w:rPr>
              <w:t>ve`r fganh ikBekyk</w:t>
            </w:r>
          </w:p>
          <w:p w:rsidR="00A7508A" w:rsidRPr="00036943" w:rsidRDefault="00A7508A" w:rsidP="00E800D8">
            <w:pPr>
              <w:rPr>
                <w:rFonts w:ascii="Times New Roman" w:hAnsi="Times New Roman" w:cs="Times New Roman"/>
                <w:sz w:val="8"/>
                <w:szCs w:val="24"/>
              </w:rPr>
            </w:pPr>
          </w:p>
          <w:p w:rsidR="00A7508A" w:rsidRDefault="00A7508A" w:rsidP="00E800D8">
            <w:pPr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>ve`r fganh ikBekyk vH;kl iqfLrdk</w:t>
            </w:r>
          </w:p>
          <w:p w:rsidR="00A7508A" w:rsidRPr="00036943" w:rsidRDefault="00A7508A" w:rsidP="00E800D8">
            <w:pPr>
              <w:rPr>
                <w:rFonts w:ascii="Times New Roman" w:hAnsi="Times New Roman" w:cs="Times New Roman"/>
                <w:sz w:val="10"/>
                <w:szCs w:val="24"/>
              </w:rPr>
            </w:pPr>
          </w:p>
          <w:p w:rsidR="00A7508A" w:rsidRDefault="00A7508A" w:rsidP="00E800D8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>ƒ-</w:t>
            </w:r>
            <w:r>
              <w:rPr>
                <w:rFonts w:ascii="Kruti Dev 010" w:hAnsi="Kruti Dev 010" w:cs="Times New Roman"/>
                <w:sz w:val="32"/>
                <w:szCs w:val="32"/>
              </w:rPr>
              <w:tab/>
            </w:r>
            <w:r w:rsidRPr="00036943">
              <w:rPr>
                <w:rFonts w:ascii="Times New Roman" w:hAnsi="Times New Roman" w:cs="Times New Roman"/>
                <w:b/>
                <w:sz w:val="24"/>
                <w:szCs w:val="24"/>
              </w:rPr>
              <w:t>LITRATURE</w:t>
            </w:r>
            <w:r>
              <w:rPr>
                <w:rFonts w:ascii="Kruti Dev 010" w:hAnsi="Kruti Dev 010" w:cs="Times New Roman"/>
                <w:sz w:val="32"/>
                <w:szCs w:val="32"/>
              </w:rPr>
              <w:t xml:space="preserve"> ¼fganh lkfgR;½  </w:t>
            </w:r>
          </w:p>
          <w:p w:rsidR="00A7508A" w:rsidRPr="00036943" w:rsidRDefault="00A7508A" w:rsidP="00E800D8">
            <w:pPr>
              <w:tabs>
                <w:tab w:val="left" w:pos="360"/>
              </w:tabs>
              <w:rPr>
                <w:rFonts w:ascii="Times New Roman" w:hAnsi="Times New Roman" w:cs="Times New Roman"/>
                <w:sz w:val="8"/>
                <w:szCs w:val="24"/>
              </w:rPr>
            </w:pPr>
          </w:p>
          <w:p w:rsidR="00A7508A" w:rsidRDefault="00A7508A" w:rsidP="00E800D8">
            <w:pPr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 xml:space="preserve">ikB &amp; ƒ„  “ksj vkSj pwgk       ‡… &amp; ‡‰ </w:t>
            </w:r>
          </w:p>
          <w:p w:rsidR="00A7508A" w:rsidRDefault="00A7508A" w:rsidP="00E800D8">
            <w:pPr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 xml:space="preserve">          vH;kl iqfLrdk     †‹ &amp; ‡„</w:t>
            </w:r>
          </w:p>
          <w:p w:rsidR="00A7508A" w:rsidRDefault="00A7508A" w:rsidP="00E800D8">
            <w:pPr>
              <w:spacing w:after="120"/>
              <w:ind w:left="360" w:hanging="360"/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>ikB &amp; „ƒ Hkki dh “kfDr</w:t>
            </w:r>
            <w:r>
              <w:rPr>
                <w:rFonts w:ascii="Kruti Dev 010" w:hAnsi="Kruti Dev 010" w:cs="Times New Roman"/>
                <w:sz w:val="32"/>
                <w:szCs w:val="32"/>
              </w:rPr>
              <w:tab/>
              <w:t xml:space="preserve">    ‹ƒ &amp; ‹‡</w:t>
            </w:r>
          </w:p>
          <w:p w:rsidR="00A7508A" w:rsidRPr="007B71B3" w:rsidRDefault="00A7508A" w:rsidP="00A7508A">
            <w:pPr>
              <w:spacing w:after="120"/>
              <w:ind w:left="360" w:hanging="360"/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ab/>
            </w:r>
            <w:r>
              <w:rPr>
                <w:rFonts w:ascii="Kruti Dev 010" w:hAnsi="Kruti Dev 010" w:cs="Times New Roman"/>
                <w:sz w:val="32"/>
                <w:szCs w:val="32"/>
              </w:rPr>
              <w:tab/>
              <w:t xml:space="preserve">    vH;kl iqfLrdk     Šƒ &amp; Š†</w:t>
            </w:r>
          </w:p>
        </w:tc>
        <w:tc>
          <w:tcPr>
            <w:tcW w:w="5242" w:type="dxa"/>
            <w:gridSpan w:val="7"/>
          </w:tcPr>
          <w:p w:rsidR="00A7508A" w:rsidRPr="00036943" w:rsidRDefault="00A7508A" w:rsidP="00E800D8">
            <w:pPr>
              <w:tabs>
                <w:tab w:val="left" w:pos="0"/>
                <w:tab w:val="left" w:pos="360"/>
              </w:tabs>
              <w:spacing w:after="60"/>
              <w:rPr>
                <w:rFonts w:ascii="Kruti Dev 010" w:hAnsi="Kruti Dev 010" w:cs="Times New Roman"/>
                <w:sz w:val="8"/>
                <w:szCs w:val="32"/>
              </w:rPr>
            </w:pPr>
          </w:p>
          <w:p w:rsidR="00373721" w:rsidRDefault="00373721" w:rsidP="00E800D8">
            <w:pPr>
              <w:tabs>
                <w:tab w:val="left" w:pos="0"/>
                <w:tab w:val="left" w:pos="360"/>
              </w:tabs>
              <w:spacing w:after="60"/>
              <w:rPr>
                <w:rFonts w:ascii="Kruti Dev 010" w:hAnsi="Kruti Dev 010" w:cs="Times New Roman"/>
                <w:sz w:val="32"/>
                <w:szCs w:val="32"/>
              </w:rPr>
            </w:pPr>
          </w:p>
          <w:p w:rsidR="00A7508A" w:rsidRDefault="00A7508A" w:rsidP="00E800D8">
            <w:pPr>
              <w:tabs>
                <w:tab w:val="left" w:pos="0"/>
                <w:tab w:val="left" w:pos="360"/>
              </w:tabs>
              <w:spacing w:after="60"/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>„-</w:t>
            </w:r>
            <w:r>
              <w:rPr>
                <w:rFonts w:ascii="Kruti Dev 010" w:hAnsi="Kruti Dev 010" w:cs="Times New Roman"/>
                <w:sz w:val="32"/>
                <w:szCs w:val="32"/>
              </w:rPr>
              <w:tab/>
            </w:r>
            <w:r w:rsidRPr="00036943">
              <w:rPr>
                <w:rFonts w:ascii="Times New Roman" w:hAnsi="Times New Roman" w:cs="Times New Roman"/>
                <w:b/>
                <w:sz w:val="24"/>
                <w:szCs w:val="24"/>
              </w:rPr>
              <w:t>LANGUAG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Kruti Dev 010" w:hAnsi="Kruti Dev 010" w:cs="Times New Roman"/>
                <w:sz w:val="32"/>
                <w:szCs w:val="32"/>
              </w:rPr>
              <w:t>¼fganh O;kdj.k½</w:t>
            </w:r>
          </w:p>
          <w:p w:rsidR="00A7508A" w:rsidRDefault="00A7508A" w:rsidP="00E800D8">
            <w:pPr>
              <w:tabs>
                <w:tab w:val="left" w:pos="0"/>
                <w:tab w:val="left" w:pos="360"/>
              </w:tabs>
              <w:spacing w:after="60"/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ab/>
              <w:t>ƒ-</w:t>
            </w:r>
            <w:r>
              <w:rPr>
                <w:rFonts w:ascii="Kruti Dev 010" w:hAnsi="Kruti Dev 010" w:cs="Times New Roman"/>
                <w:sz w:val="32"/>
                <w:szCs w:val="32"/>
              </w:rPr>
              <w:tab/>
              <w:t>fØ;k] laKk opu] fyax &amp; ¼mnkgj.k ‡½A</w:t>
            </w:r>
          </w:p>
          <w:p w:rsidR="00A7508A" w:rsidRDefault="00A7508A" w:rsidP="00E800D8">
            <w:pPr>
              <w:tabs>
                <w:tab w:val="left" w:pos="0"/>
                <w:tab w:val="left" w:pos="360"/>
              </w:tabs>
              <w:spacing w:after="60"/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ab/>
              <w:t>„-</w:t>
            </w:r>
            <w:r>
              <w:rPr>
                <w:rFonts w:ascii="Kruti Dev 010" w:hAnsi="Kruti Dev 010" w:cs="Times New Roman"/>
                <w:sz w:val="32"/>
                <w:szCs w:val="32"/>
              </w:rPr>
              <w:tab/>
              <w:t>fp= dFkkA ¼ikB ij vk/kkfjr½</w:t>
            </w:r>
          </w:p>
          <w:p w:rsidR="00A7508A" w:rsidRDefault="00A7508A" w:rsidP="00E800D8">
            <w:pPr>
              <w:tabs>
                <w:tab w:val="left" w:pos="0"/>
                <w:tab w:val="left" w:pos="360"/>
              </w:tabs>
              <w:spacing w:after="60"/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ab/>
              <w:t>…-</w:t>
            </w:r>
            <w:r>
              <w:rPr>
                <w:rFonts w:ascii="Kruti Dev 010" w:hAnsi="Kruti Dev 010" w:cs="Times New Roman"/>
                <w:sz w:val="32"/>
                <w:szCs w:val="32"/>
              </w:rPr>
              <w:tab/>
              <w:t>ys[k&amp; esjk fo|ky;A ¼vkB iafDr;k¡½</w:t>
            </w:r>
          </w:p>
          <w:p w:rsidR="00A7508A" w:rsidRDefault="00A7508A" w:rsidP="00E800D8">
            <w:pPr>
              <w:tabs>
                <w:tab w:val="left" w:pos="0"/>
                <w:tab w:val="left" w:pos="360"/>
              </w:tabs>
              <w:spacing w:after="60"/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ab/>
              <w:t>†-</w:t>
            </w:r>
            <w:r>
              <w:rPr>
                <w:rFonts w:ascii="Kruti Dev 010" w:hAnsi="Kruti Dev 010" w:cs="Times New Roman"/>
                <w:sz w:val="32"/>
                <w:szCs w:val="32"/>
              </w:rPr>
              <w:tab/>
            </w:r>
            <w:r w:rsidR="0084751E">
              <w:rPr>
                <w:rFonts w:ascii="Kruti Dev 010" w:hAnsi="Kruti Dev 010" w:cs="Times New Roman"/>
                <w:sz w:val="32"/>
                <w:szCs w:val="32"/>
              </w:rPr>
              <w:t>okD; ys[ku &amp; ‡</w:t>
            </w:r>
          </w:p>
          <w:p w:rsidR="00A7508A" w:rsidRPr="00D1263E" w:rsidRDefault="00A7508A" w:rsidP="00E800D8">
            <w:pPr>
              <w:tabs>
                <w:tab w:val="left" w:pos="0"/>
                <w:tab w:val="left" w:pos="360"/>
              </w:tabs>
              <w:spacing w:after="60"/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ab/>
            </w:r>
          </w:p>
        </w:tc>
      </w:tr>
      <w:tr w:rsidR="00A7508A" w:rsidTr="007D07EC">
        <w:trPr>
          <w:trHeight w:val="944"/>
        </w:trPr>
        <w:tc>
          <w:tcPr>
            <w:tcW w:w="4910" w:type="dxa"/>
            <w:gridSpan w:val="6"/>
          </w:tcPr>
          <w:p w:rsidR="00A7508A" w:rsidRDefault="00A7508A" w:rsidP="00E800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974">
              <w:rPr>
                <w:rFonts w:ascii="Times New Roman" w:hAnsi="Times New Roman" w:cs="Times New Roman"/>
                <w:b/>
                <w:sz w:val="24"/>
                <w:szCs w:val="24"/>
              </w:rPr>
              <w:t>HINDI SPELLING &amp; DI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Pr="008F59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TION </w:t>
            </w:r>
          </w:p>
          <w:p w:rsidR="00A7508A" w:rsidRPr="008F5974" w:rsidRDefault="00A7508A" w:rsidP="00E800D8">
            <w:pPr>
              <w:rPr>
                <w:rFonts w:ascii="Times New Roman" w:hAnsi="Times New Roman" w:cs="Times New Roman"/>
                <w:b/>
                <w:sz w:val="6"/>
                <w:szCs w:val="24"/>
              </w:rPr>
            </w:pPr>
          </w:p>
          <w:p w:rsidR="00A7508A" w:rsidRPr="00036943" w:rsidRDefault="00A7508A" w:rsidP="00E800D8">
            <w:pPr>
              <w:rPr>
                <w:rFonts w:ascii="Times New Roman" w:hAnsi="Times New Roman" w:cs="Times New Roman"/>
                <w:b/>
                <w:sz w:val="1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ell list 7 &amp; 8           </w:t>
            </w:r>
          </w:p>
        </w:tc>
        <w:tc>
          <w:tcPr>
            <w:tcW w:w="5242" w:type="dxa"/>
            <w:gridSpan w:val="7"/>
          </w:tcPr>
          <w:p w:rsidR="00A7508A" w:rsidRDefault="00A7508A" w:rsidP="00E800D8">
            <w:pPr>
              <w:tabs>
                <w:tab w:val="left" w:pos="0"/>
                <w:tab w:val="left" w:pos="360"/>
              </w:tabs>
              <w:spacing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974">
              <w:rPr>
                <w:rFonts w:ascii="Times New Roman" w:hAnsi="Times New Roman" w:cs="Times New Roman"/>
                <w:b/>
                <w:sz w:val="24"/>
                <w:szCs w:val="24"/>
              </w:rPr>
              <w:t>HINDI RECITATIO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Kruti Dev 010" w:hAnsi="Kruti Dev 010" w:cs="Times New Roman"/>
                <w:sz w:val="32"/>
                <w:szCs w:val="32"/>
              </w:rPr>
              <w:t>ve`r fganh ikBekyk</w:t>
            </w:r>
          </w:p>
          <w:p w:rsidR="00A7508A" w:rsidRDefault="00A7508A" w:rsidP="00E800D8">
            <w:pPr>
              <w:tabs>
                <w:tab w:val="left" w:pos="0"/>
                <w:tab w:val="left" w:pos="360"/>
              </w:tabs>
              <w:spacing w:after="60"/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>ns”k gekjk</w:t>
            </w:r>
          </w:p>
          <w:p w:rsidR="00C15D30" w:rsidRPr="008F5974" w:rsidRDefault="00C15D30" w:rsidP="00E800D8">
            <w:pPr>
              <w:tabs>
                <w:tab w:val="left" w:pos="0"/>
                <w:tab w:val="left" w:pos="360"/>
              </w:tabs>
              <w:spacing w:after="60"/>
              <w:rPr>
                <w:rFonts w:ascii="Kruti Dev 010" w:hAnsi="Kruti Dev 010" w:cs="Times New Roman"/>
                <w:b/>
                <w:sz w:val="8"/>
                <w:szCs w:val="32"/>
              </w:rPr>
            </w:pPr>
            <w:r w:rsidRPr="00DD1716">
              <w:rPr>
                <w:rFonts w:ascii="Kruti Dev 010" w:hAnsi="Kruti Dev 010" w:cs="Times New Roman"/>
                <w:sz w:val="28"/>
                <w:szCs w:val="28"/>
              </w:rPr>
              <w:t>dkO; ikB esa ;kn djkbZ xbZ dforkA</w:t>
            </w:r>
          </w:p>
        </w:tc>
      </w:tr>
    </w:tbl>
    <w:p w:rsidR="00A7508A" w:rsidRDefault="00A7508A" w:rsidP="00A7508A">
      <w:pPr>
        <w:tabs>
          <w:tab w:val="left" w:pos="0"/>
          <w:tab w:val="left" w:pos="360"/>
        </w:tabs>
        <w:spacing w:after="60" w:line="240" w:lineRule="auto"/>
        <w:rPr>
          <w:rFonts w:ascii="Kruti Dev 010" w:hAnsi="Kruti Dev 010" w:cs="Times New Roman"/>
          <w:sz w:val="32"/>
          <w:szCs w:val="32"/>
        </w:rPr>
      </w:pPr>
    </w:p>
    <w:p w:rsidR="00CC292D" w:rsidRDefault="00CC292D" w:rsidP="007219CA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C292D" w:rsidSect="00B8708C">
      <w:pgSz w:w="12240" w:h="15840" w:code="1"/>
      <w:pgMar w:top="288" w:right="1152" w:bottom="288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07116"/>
    <w:multiLevelType w:val="hybridMultilevel"/>
    <w:tmpl w:val="5CDE318C"/>
    <w:lvl w:ilvl="0" w:tplc="C8DC32EE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5678C4"/>
    <w:multiLevelType w:val="hybridMultilevel"/>
    <w:tmpl w:val="1B9C8BCC"/>
    <w:lvl w:ilvl="0" w:tplc="DC3EEFDA">
      <w:start w:val="4"/>
      <w:numFmt w:val="bullet"/>
      <w:lvlText w:val=""/>
      <w:lvlJc w:val="left"/>
      <w:pPr>
        <w:ind w:left="1695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2">
    <w:nsid w:val="45B74436"/>
    <w:multiLevelType w:val="hybridMultilevel"/>
    <w:tmpl w:val="D310B73A"/>
    <w:lvl w:ilvl="0" w:tplc="65D06EB0">
      <w:start w:val="1"/>
      <w:numFmt w:val="decimal"/>
      <w:lvlText w:val="%1"/>
      <w:lvlJc w:val="left"/>
      <w:pPr>
        <w:ind w:left="1440" w:hanging="11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">
    <w:nsid w:val="5B5348CE"/>
    <w:multiLevelType w:val="hybridMultilevel"/>
    <w:tmpl w:val="56624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B90FC0"/>
    <w:multiLevelType w:val="hybridMultilevel"/>
    <w:tmpl w:val="349820E6"/>
    <w:lvl w:ilvl="0" w:tplc="CADCE6E4">
      <w:start w:val="4"/>
      <w:numFmt w:val="bullet"/>
      <w:lvlText w:val=""/>
      <w:lvlJc w:val="left"/>
      <w:pPr>
        <w:ind w:left="1605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08635D"/>
    <w:rsid w:val="000057C7"/>
    <w:rsid w:val="0001256C"/>
    <w:rsid w:val="0001688D"/>
    <w:rsid w:val="00055708"/>
    <w:rsid w:val="00061077"/>
    <w:rsid w:val="00071626"/>
    <w:rsid w:val="00071EC3"/>
    <w:rsid w:val="00074841"/>
    <w:rsid w:val="0008635D"/>
    <w:rsid w:val="0009091F"/>
    <w:rsid w:val="000A2C45"/>
    <w:rsid w:val="000B07AB"/>
    <w:rsid w:val="000B6F91"/>
    <w:rsid w:val="000C20AB"/>
    <w:rsid w:val="000D0FC8"/>
    <w:rsid w:val="000D54BB"/>
    <w:rsid w:val="000E20AE"/>
    <w:rsid w:val="000E4FE4"/>
    <w:rsid w:val="000F07C8"/>
    <w:rsid w:val="00107BDE"/>
    <w:rsid w:val="001127D2"/>
    <w:rsid w:val="00120396"/>
    <w:rsid w:val="00134A0B"/>
    <w:rsid w:val="001363A6"/>
    <w:rsid w:val="0015632B"/>
    <w:rsid w:val="00160B84"/>
    <w:rsid w:val="001B310D"/>
    <w:rsid w:val="001D6271"/>
    <w:rsid w:val="001E5954"/>
    <w:rsid w:val="00203CDD"/>
    <w:rsid w:val="00210226"/>
    <w:rsid w:val="0021096C"/>
    <w:rsid w:val="002329D6"/>
    <w:rsid w:val="002344E0"/>
    <w:rsid w:val="00234E37"/>
    <w:rsid w:val="00262692"/>
    <w:rsid w:val="00265875"/>
    <w:rsid w:val="002708E7"/>
    <w:rsid w:val="0027233F"/>
    <w:rsid w:val="002B1960"/>
    <w:rsid w:val="002C4A60"/>
    <w:rsid w:val="002C556E"/>
    <w:rsid w:val="002C70AF"/>
    <w:rsid w:val="002E3B28"/>
    <w:rsid w:val="002E649F"/>
    <w:rsid w:val="002F0375"/>
    <w:rsid w:val="002F40FA"/>
    <w:rsid w:val="003139BB"/>
    <w:rsid w:val="003141BD"/>
    <w:rsid w:val="00320455"/>
    <w:rsid w:val="003210B9"/>
    <w:rsid w:val="003370F9"/>
    <w:rsid w:val="00353EAF"/>
    <w:rsid w:val="00354B14"/>
    <w:rsid w:val="0035654A"/>
    <w:rsid w:val="003624E1"/>
    <w:rsid w:val="00372D55"/>
    <w:rsid w:val="00373721"/>
    <w:rsid w:val="0037388F"/>
    <w:rsid w:val="00374BF9"/>
    <w:rsid w:val="00376205"/>
    <w:rsid w:val="003A1C47"/>
    <w:rsid w:val="003B07E5"/>
    <w:rsid w:val="003C6500"/>
    <w:rsid w:val="003D2E19"/>
    <w:rsid w:val="003E4883"/>
    <w:rsid w:val="0041236D"/>
    <w:rsid w:val="004138EE"/>
    <w:rsid w:val="00416D31"/>
    <w:rsid w:val="00417AA9"/>
    <w:rsid w:val="004411F7"/>
    <w:rsid w:val="00465774"/>
    <w:rsid w:val="00471092"/>
    <w:rsid w:val="004714AB"/>
    <w:rsid w:val="00482531"/>
    <w:rsid w:val="004855DE"/>
    <w:rsid w:val="00485DD9"/>
    <w:rsid w:val="00486E52"/>
    <w:rsid w:val="004B6B9A"/>
    <w:rsid w:val="004C2161"/>
    <w:rsid w:val="004C7ED5"/>
    <w:rsid w:val="004D16B0"/>
    <w:rsid w:val="004D7191"/>
    <w:rsid w:val="004E003C"/>
    <w:rsid w:val="004E4944"/>
    <w:rsid w:val="004E5BDB"/>
    <w:rsid w:val="004F2210"/>
    <w:rsid w:val="004F2BDC"/>
    <w:rsid w:val="00521072"/>
    <w:rsid w:val="00533554"/>
    <w:rsid w:val="00533FE1"/>
    <w:rsid w:val="00535D32"/>
    <w:rsid w:val="00545362"/>
    <w:rsid w:val="005532BD"/>
    <w:rsid w:val="00564D21"/>
    <w:rsid w:val="005E57B9"/>
    <w:rsid w:val="00612B64"/>
    <w:rsid w:val="0064189E"/>
    <w:rsid w:val="00654682"/>
    <w:rsid w:val="006868F2"/>
    <w:rsid w:val="006A12B3"/>
    <w:rsid w:val="006B30C2"/>
    <w:rsid w:val="006B6FFC"/>
    <w:rsid w:val="006B7B78"/>
    <w:rsid w:val="006E2D36"/>
    <w:rsid w:val="006E5DBF"/>
    <w:rsid w:val="00700A4E"/>
    <w:rsid w:val="00717B3D"/>
    <w:rsid w:val="007219CA"/>
    <w:rsid w:val="0072367A"/>
    <w:rsid w:val="007266D1"/>
    <w:rsid w:val="00740E8D"/>
    <w:rsid w:val="0077546A"/>
    <w:rsid w:val="00776F78"/>
    <w:rsid w:val="007860F9"/>
    <w:rsid w:val="00793CEC"/>
    <w:rsid w:val="007966A3"/>
    <w:rsid w:val="00796AE4"/>
    <w:rsid w:val="007A212C"/>
    <w:rsid w:val="007A5BCF"/>
    <w:rsid w:val="007C709D"/>
    <w:rsid w:val="007D07EC"/>
    <w:rsid w:val="007D5776"/>
    <w:rsid w:val="007E0280"/>
    <w:rsid w:val="007F0160"/>
    <w:rsid w:val="007F5448"/>
    <w:rsid w:val="00807CC9"/>
    <w:rsid w:val="00814C3E"/>
    <w:rsid w:val="0083018C"/>
    <w:rsid w:val="008474EA"/>
    <w:rsid w:val="0084751E"/>
    <w:rsid w:val="00854C8A"/>
    <w:rsid w:val="00887660"/>
    <w:rsid w:val="008957E1"/>
    <w:rsid w:val="00895F72"/>
    <w:rsid w:val="008B17F1"/>
    <w:rsid w:val="008B55C0"/>
    <w:rsid w:val="008B6B48"/>
    <w:rsid w:val="008C3D75"/>
    <w:rsid w:val="008D4611"/>
    <w:rsid w:val="008E49CC"/>
    <w:rsid w:val="00922B0E"/>
    <w:rsid w:val="009608AA"/>
    <w:rsid w:val="00973C5F"/>
    <w:rsid w:val="00976F4B"/>
    <w:rsid w:val="00983246"/>
    <w:rsid w:val="009A07C8"/>
    <w:rsid w:val="009A431A"/>
    <w:rsid w:val="009C38B3"/>
    <w:rsid w:val="009C56BD"/>
    <w:rsid w:val="009D4E4B"/>
    <w:rsid w:val="009E38F3"/>
    <w:rsid w:val="009F0ED0"/>
    <w:rsid w:val="009F21FF"/>
    <w:rsid w:val="00A174D7"/>
    <w:rsid w:val="00A219C0"/>
    <w:rsid w:val="00A22CAF"/>
    <w:rsid w:val="00A2432F"/>
    <w:rsid w:val="00A34078"/>
    <w:rsid w:val="00A7508A"/>
    <w:rsid w:val="00AA2E52"/>
    <w:rsid w:val="00AC0CF8"/>
    <w:rsid w:val="00AC52EC"/>
    <w:rsid w:val="00AC5723"/>
    <w:rsid w:val="00AC7477"/>
    <w:rsid w:val="00AD31CD"/>
    <w:rsid w:val="00AD6A70"/>
    <w:rsid w:val="00AF6616"/>
    <w:rsid w:val="00AF759C"/>
    <w:rsid w:val="00B02828"/>
    <w:rsid w:val="00B1729D"/>
    <w:rsid w:val="00B178DA"/>
    <w:rsid w:val="00B44034"/>
    <w:rsid w:val="00B55BF7"/>
    <w:rsid w:val="00B562F0"/>
    <w:rsid w:val="00B57C69"/>
    <w:rsid w:val="00B62078"/>
    <w:rsid w:val="00B71BA0"/>
    <w:rsid w:val="00B8708C"/>
    <w:rsid w:val="00BA7C57"/>
    <w:rsid w:val="00BE1B4F"/>
    <w:rsid w:val="00BE3D8B"/>
    <w:rsid w:val="00BE4FA7"/>
    <w:rsid w:val="00BF3989"/>
    <w:rsid w:val="00C03C13"/>
    <w:rsid w:val="00C13C00"/>
    <w:rsid w:val="00C15D30"/>
    <w:rsid w:val="00C20358"/>
    <w:rsid w:val="00C26C48"/>
    <w:rsid w:val="00C360AF"/>
    <w:rsid w:val="00C36D5E"/>
    <w:rsid w:val="00C43668"/>
    <w:rsid w:val="00C60A3C"/>
    <w:rsid w:val="00C74211"/>
    <w:rsid w:val="00C751BC"/>
    <w:rsid w:val="00C82D48"/>
    <w:rsid w:val="00C91279"/>
    <w:rsid w:val="00C91E79"/>
    <w:rsid w:val="00CA2BBD"/>
    <w:rsid w:val="00CB20EB"/>
    <w:rsid w:val="00CC0CA5"/>
    <w:rsid w:val="00CC292D"/>
    <w:rsid w:val="00CE0B49"/>
    <w:rsid w:val="00CE24AC"/>
    <w:rsid w:val="00CE3141"/>
    <w:rsid w:val="00D0569B"/>
    <w:rsid w:val="00D32420"/>
    <w:rsid w:val="00D91C0A"/>
    <w:rsid w:val="00D91CC6"/>
    <w:rsid w:val="00D96472"/>
    <w:rsid w:val="00DA4409"/>
    <w:rsid w:val="00DA4D55"/>
    <w:rsid w:val="00DB0F7D"/>
    <w:rsid w:val="00DC593D"/>
    <w:rsid w:val="00DD05F1"/>
    <w:rsid w:val="00E077AA"/>
    <w:rsid w:val="00E07EF3"/>
    <w:rsid w:val="00E1618F"/>
    <w:rsid w:val="00E23774"/>
    <w:rsid w:val="00E474A7"/>
    <w:rsid w:val="00E51FBA"/>
    <w:rsid w:val="00E53527"/>
    <w:rsid w:val="00E81A50"/>
    <w:rsid w:val="00E867E9"/>
    <w:rsid w:val="00E95999"/>
    <w:rsid w:val="00EA1DAB"/>
    <w:rsid w:val="00EA271D"/>
    <w:rsid w:val="00EA44AA"/>
    <w:rsid w:val="00EC3B0F"/>
    <w:rsid w:val="00EE1106"/>
    <w:rsid w:val="00EE4FCE"/>
    <w:rsid w:val="00EF07B0"/>
    <w:rsid w:val="00F10B97"/>
    <w:rsid w:val="00F201A8"/>
    <w:rsid w:val="00F60AE0"/>
    <w:rsid w:val="00F758E7"/>
    <w:rsid w:val="00F759E7"/>
    <w:rsid w:val="00F83422"/>
    <w:rsid w:val="00FA12AE"/>
    <w:rsid w:val="00FB0541"/>
    <w:rsid w:val="00FC5B2A"/>
    <w:rsid w:val="00FD05BE"/>
    <w:rsid w:val="00FD533A"/>
    <w:rsid w:val="00FF54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7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17F1"/>
    <w:pPr>
      <w:ind w:left="720"/>
      <w:contextualSpacing/>
    </w:pPr>
  </w:style>
  <w:style w:type="table" w:styleId="TableGrid">
    <w:name w:val="Table Grid"/>
    <w:basedOn w:val="TableNormal"/>
    <w:uiPriority w:val="59"/>
    <w:rsid w:val="00CC0C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30BBA-16E2-45F6-B27B-7028E8BCA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a</dc:creator>
  <cp:keywords/>
  <dc:description/>
  <cp:lastModifiedBy>SJA</cp:lastModifiedBy>
  <cp:revision>51</cp:revision>
  <cp:lastPrinted>2014-11-26T02:56:00Z</cp:lastPrinted>
  <dcterms:created xsi:type="dcterms:W3CDTF">2014-10-21T04:05:00Z</dcterms:created>
  <dcterms:modified xsi:type="dcterms:W3CDTF">2014-11-26T04:42:00Z</dcterms:modified>
</cp:coreProperties>
</file>